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55" w:rsidRDefault="00D06989" w:rsidP="002856FD">
      <w:pPr>
        <w:rPr>
          <w:sz w:val="14"/>
          <w:szCs w:val="36"/>
          <w:rtl/>
        </w:rPr>
      </w:pPr>
      <w:r>
        <w:rPr>
          <w:noProof/>
          <w:sz w:val="14"/>
          <w:szCs w:val="3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2997EE9" wp14:editId="65A68E9A">
                <wp:simplePos x="0" y="0"/>
                <wp:positionH relativeFrom="column">
                  <wp:posOffset>-395463</wp:posOffset>
                </wp:positionH>
                <wp:positionV relativeFrom="paragraph">
                  <wp:posOffset>266302</wp:posOffset>
                </wp:positionV>
                <wp:extent cx="2743200" cy="614149"/>
                <wp:effectExtent l="0" t="0" r="19050" b="14605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1414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69D" w:rsidRPr="00353ACC" w:rsidRDefault="002654C3" w:rsidP="00885F26">
                            <w:pP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353ACC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كان التنفيذ:</w:t>
                            </w:r>
                            <w:r w:rsidR="005A3154" w:rsidRPr="00353ACC">
                              <w:rPr>
                                <w:rFonts w:ascii="Hacen Jordan" w:hAnsi="Hacen Jordan" w:cs="AL-Mateen" w:hint="cs"/>
                                <w:color w:val="548DD4" w:themeColor="text2" w:themeTint="9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F4B1B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سرح</w:t>
                            </w:r>
                            <w:r w:rsidR="00565B67"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</w:rPr>
                              <w:t xml:space="preserve"> + </w:t>
                            </w:r>
                            <w:r w:rsidR="00885F26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ختبر</w:t>
                            </w:r>
                            <w:bookmarkStart w:id="0" w:name="_GoBack"/>
                            <w:bookmarkEnd w:id="0"/>
                          </w:p>
                          <w:p w:rsidR="001D2396" w:rsidRPr="0036669D" w:rsidRDefault="002654C3" w:rsidP="002F4B1B">
                            <w:pPr>
                              <w:rPr>
                                <w:rFonts w:ascii="Hacen Jordan" w:hAnsi="Hacen Jordan" w:cs="AL-Matee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6669D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="002F280E" w:rsidRPr="0036669D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2B22" w:rsidRPr="0036669D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="00CB2B22" w:rsidRPr="00D06989">
                              <w:rPr>
                                <w:rFonts w:ascii="Hacen Jordan" w:hAnsi="Hacen Jordan" w:cs="AL-Mate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F4B1B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3</w:t>
                            </w:r>
                            <w:r w:rsidR="00A64185" w:rsidRPr="00A64185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25449" w:rsidRPr="00A64185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3E73B3" w:rsidRPr="00A64185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B2B22" w:rsidRPr="00A64185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10A26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="00A529D6" w:rsidRPr="00A64185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E73B3" w:rsidRPr="00A64185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/ 144</w:t>
                            </w:r>
                            <w:r w:rsidR="00551F75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3E73B3" w:rsidRPr="00A64185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ه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97EE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31.15pt;margin-top:20.95pt;width:3in;height:48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" fillcolor="white [3201]" strokecolor="#8064a2 [3207]" strokeweight="2pt">
                <v:textbox>
                  <w:txbxContent>
                    <w:p w:rsidR="0036669D" w:rsidRPr="00353ACC" w:rsidRDefault="002654C3" w:rsidP="00885F26">
                      <w:pP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</w:pPr>
                      <w:r w:rsidRPr="00353ACC">
                        <w:rPr>
                          <w:rFonts w:ascii="Hacen Jordan" w:hAnsi="Hacen Jordan" w:cs="AL-Matee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كان التنفيذ:</w:t>
                      </w:r>
                      <w:r w:rsidR="005A3154" w:rsidRPr="00353ACC">
                        <w:rPr>
                          <w:rFonts w:ascii="Hacen Jordan" w:hAnsi="Hacen Jordan" w:cs="AL-Mateen" w:hint="cs"/>
                          <w:color w:val="548DD4" w:themeColor="text2" w:themeTint="9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F4B1B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سرح</w:t>
                      </w:r>
                      <w:r w:rsidR="00565B67"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</w:rPr>
                        <w:t xml:space="preserve"> + </w:t>
                      </w:r>
                      <w:r w:rsidR="00885F26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ختبر</w:t>
                      </w:r>
                      <w:bookmarkStart w:id="1" w:name="_GoBack"/>
                      <w:bookmarkEnd w:id="1"/>
                    </w:p>
                    <w:p w:rsidR="001D2396" w:rsidRPr="0036669D" w:rsidRDefault="002654C3" w:rsidP="002F4B1B">
                      <w:pPr>
                        <w:rPr>
                          <w:rFonts w:ascii="Hacen Jordan" w:hAnsi="Hacen Jordan" w:cs="AL-Mateen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36669D">
                        <w:rPr>
                          <w:rFonts w:ascii="Hacen Jordan" w:hAnsi="Hacen Jordan"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تاريخ</w:t>
                      </w:r>
                      <w:r w:rsidR="002F280E" w:rsidRPr="0036669D">
                        <w:rPr>
                          <w:rFonts w:ascii="Hacen Jordan" w:hAnsi="Hacen Jordan"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2B22" w:rsidRPr="0036669D">
                        <w:rPr>
                          <w:rFonts w:ascii="Hacen Jordan" w:hAnsi="Hacen Jordan"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 w:rsidR="00CB2B22" w:rsidRPr="00D06989">
                        <w:rPr>
                          <w:rFonts w:ascii="Hacen Jordan" w:hAnsi="Hacen Jordan" w:cs="AL-Matee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F4B1B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23</w:t>
                      </w:r>
                      <w:r w:rsidR="00A64185" w:rsidRPr="00A64185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25449" w:rsidRPr="00A64185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3E73B3" w:rsidRPr="00A64185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B2B22" w:rsidRPr="00A64185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10A26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3</w:t>
                      </w:r>
                      <w:r w:rsidR="00A529D6" w:rsidRPr="00A64185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E73B3" w:rsidRPr="00A64185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/ 144</w:t>
                      </w:r>
                      <w:r w:rsidR="00551F75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5</w:t>
                      </w:r>
                      <w:r w:rsidR="003E73B3" w:rsidRPr="00A64185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هـ </w:t>
                      </w:r>
                    </w:p>
                  </w:txbxContent>
                </v:textbox>
              </v:shape>
            </w:pict>
          </mc:Fallback>
        </mc:AlternateContent>
      </w:r>
      <w:r w:rsidR="00096A4A">
        <w:rPr>
          <w:noProof/>
          <w:sz w:val="14"/>
          <w:szCs w:val="3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9A19B" wp14:editId="09799439">
                <wp:simplePos x="0" y="0"/>
                <wp:positionH relativeFrom="column">
                  <wp:posOffset>-401682</wp:posOffset>
                </wp:positionH>
                <wp:positionV relativeFrom="paragraph">
                  <wp:posOffset>-492427</wp:posOffset>
                </wp:positionV>
                <wp:extent cx="1360714" cy="729343"/>
                <wp:effectExtent l="0" t="0" r="11430" b="1397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4" cy="7293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21F" w:rsidRDefault="006A121F" w:rsidP="006A1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9A19B" id="مستطيل مستدير الزوايا 4" o:spid="_x0000_s1027" style="position:absolute;left:0;text-align:left;margin-left:-31.65pt;margin-top:-38.75pt;width:107.15pt;height:5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" fillcolor="white [3201]" strokecolor="#4f81bd [3204]" strokeweight="2pt">
                <v:textbox>
                  <w:txbxContent>
                    <w:p w:rsidR="006A121F" w:rsidRDefault="006A121F" w:rsidP="006A121F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9936B5">
        <w:rPr>
          <w:noProof/>
          <w:sz w:val="14"/>
          <w:szCs w:val="3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380B2D" wp14:editId="3911873A">
                <wp:simplePos x="0" y="0"/>
                <wp:positionH relativeFrom="column">
                  <wp:posOffset>-3955868</wp:posOffset>
                </wp:positionH>
                <wp:positionV relativeFrom="paragraph">
                  <wp:posOffset>271961</wp:posOffset>
                </wp:positionV>
                <wp:extent cx="1301805" cy="735495"/>
                <wp:effectExtent l="0" t="0" r="0" b="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805" cy="73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963" w:rsidRDefault="00155963" w:rsidP="008A2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80B2D" id="مستطيل 20" o:spid="_x0000_s1028" style="position:absolute;left:0;text-align:left;margin-left:-311.5pt;margin-top:21.4pt;width:102.5pt;height:5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" filled="f" stroked="f" strokeweight="2pt">
                <v:textbox>
                  <w:txbxContent>
                    <w:p w:rsidR="00155963" w:rsidRDefault="00155963" w:rsidP="008A20FA"/>
                  </w:txbxContent>
                </v:textbox>
              </v:rect>
            </w:pict>
          </mc:Fallback>
        </mc:AlternateContent>
      </w:r>
      <w:r w:rsidR="003E1218">
        <w:rPr>
          <w:noProof/>
          <w:sz w:val="14"/>
          <w:szCs w:val="36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7D99A7" wp14:editId="1D7C96DA">
                <wp:simplePos x="0" y="0"/>
                <wp:positionH relativeFrom="column">
                  <wp:posOffset>-301717</wp:posOffset>
                </wp:positionH>
                <wp:positionV relativeFrom="paragraph">
                  <wp:posOffset>-379367</wp:posOffset>
                </wp:positionV>
                <wp:extent cx="1229905" cy="566347"/>
                <wp:effectExtent l="0" t="0" r="0" b="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05" cy="56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A89" w:rsidRDefault="006E2A89" w:rsidP="006E2A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D99A7" id="مستطيل 15" o:spid="_x0000_s1029" style="position:absolute;left:0;text-align:left;margin-left:-23.75pt;margin-top:-29.85pt;width:96.85pt;height:44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" filled="f" stroked="f" strokeweight="2pt">
                <v:textbox>
                  <w:txbxContent>
                    <w:p w:rsidR="006E2A89" w:rsidRDefault="006E2A89" w:rsidP="006E2A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1218">
        <w:rPr>
          <w:noProof/>
          <w:sz w:val="14"/>
          <w:szCs w:val="3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B3F459" wp14:editId="45B1DB4A">
                <wp:simplePos x="0" y="0"/>
                <wp:positionH relativeFrom="column">
                  <wp:posOffset>-4078877</wp:posOffset>
                </wp:positionH>
                <wp:positionV relativeFrom="paragraph">
                  <wp:posOffset>-1032328</wp:posOffset>
                </wp:positionV>
                <wp:extent cx="1278467" cy="610736"/>
                <wp:effectExtent l="0" t="0" r="17145" b="1841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467" cy="610736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CA5B3" id="مستطيل مستدير الزوايا 6" o:spid="_x0000_s1026" style="position:absolute;left:0;text-align:left;margin-left:-321.15pt;margin-top:-81.3pt;width:100.65pt;height:4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" strokecolor="#243f60 [1604]" strokeweight="2pt">
                <v:fill r:id="rId10" o:title="" recolor="t" rotate="t" type="frame"/>
              </v:roundrect>
            </w:pict>
          </mc:Fallback>
        </mc:AlternateContent>
      </w:r>
      <w:r w:rsidR="008E7C00">
        <w:rPr>
          <w:noProof/>
          <w:sz w:val="14"/>
          <w:szCs w:val="36"/>
          <w:rtl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336815F" wp14:editId="6D0DEB08">
                <wp:simplePos x="0" y="0"/>
                <wp:positionH relativeFrom="page">
                  <wp:align>center</wp:align>
                </wp:positionH>
                <wp:positionV relativeFrom="paragraph">
                  <wp:posOffset>-527262</wp:posOffset>
                </wp:positionV>
                <wp:extent cx="9873983" cy="5777774"/>
                <wp:effectExtent l="0" t="0" r="13335" b="1397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3983" cy="57777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6D" w:rsidRPr="00C62938" w:rsidRDefault="00635F6D" w:rsidP="00635F6D"/>
                          <w:p w:rsidR="00A97E7A" w:rsidRDefault="00A97E7A" w:rsidP="004F0AEC">
                            <w:pPr>
                              <w:pStyle w:val="8"/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AB6729" w:rsidRDefault="00AB6729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AB6729" w:rsidRDefault="00AB6729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AB6729" w:rsidRDefault="00AB6729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55593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Default="00635F6D" w:rsidP="00635F6D">
                            <w:pPr>
                              <w:rPr>
                                <w:rtl/>
                              </w:rPr>
                            </w:pPr>
                          </w:p>
                          <w:p w:rsidR="00635F6D" w:rsidRPr="00635F6D" w:rsidRDefault="00635F6D" w:rsidP="00635F6D"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لالا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815F" id="Text Box 29" o:spid="_x0000_s1030" type="#_x0000_t202" style="position:absolute;left:0;text-align:left;margin-left:0;margin-top:-41.5pt;width:777.5pt;height:454.95pt;z-index:251601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" fillcolor="white [3201]" strokecolor="#c0504d [3205]" strokeweight="2pt">
                <v:textbox>
                  <w:txbxContent>
                    <w:p w:rsidR="00635F6D" w:rsidRPr="00C62938" w:rsidRDefault="00635F6D" w:rsidP="00635F6D"/>
                    <w:p w:rsidR="00A97E7A" w:rsidRDefault="00A97E7A" w:rsidP="004F0AEC">
                      <w:pPr>
                        <w:pStyle w:val="8"/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AB6729" w:rsidRDefault="00AB6729" w:rsidP="00635F6D">
                      <w:pPr>
                        <w:rPr>
                          <w:rtl/>
                        </w:rPr>
                      </w:pPr>
                    </w:p>
                    <w:p w:rsidR="00AB6729" w:rsidRDefault="00AB6729" w:rsidP="00635F6D">
                      <w:pPr>
                        <w:rPr>
                          <w:rtl/>
                        </w:rPr>
                      </w:pPr>
                    </w:p>
                    <w:p w:rsidR="00AB6729" w:rsidRDefault="00AB6729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55593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Default="00635F6D" w:rsidP="00635F6D">
                      <w:pPr>
                        <w:rPr>
                          <w:rtl/>
                        </w:rPr>
                      </w:pPr>
                    </w:p>
                    <w:p w:rsidR="00635F6D" w:rsidRPr="00635F6D" w:rsidRDefault="00635F6D" w:rsidP="00635F6D">
                      <w:proofErr w:type="spellStart"/>
                      <w:r>
                        <w:rPr>
                          <w:rFonts w:hint="cs"/>
                          <w:rtl/>
                        </w:rPr>
                        <w:t>لالات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936B5">
        <w:rPr>
          <w:noProof/>
          <w:sz w:val="14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E83B9" wp14:editId="441026C0">
                <wp:simplePos x="0" y="0"/>
                <wp:positionH relativeFrom="rightMargin">
                  <wp:posOffset>-249343</wp:posOffset>
                </wp:positionH>
                <wp:positionV relativeFrom="paragraph">
                  <wp:posOffset>-389043</wp:posOffset>
                </wp:positionV>
                <wp:extent cx="1337310" cy="643466"/>
                <wp:effectExtent l="0" t="0" r="15240" b="2349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643466"/>
                        </a:xfrm>
                        <a:prstGeom prst="round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17A7F" id="مستطيل مستدير الزوايا 2" o:spid="_x0000_s1026" style="position:absolute;left:0;text-align:left;margin-left:-19.65pt;margin-top:-30.65pt;width:105.3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" strokecolor="#243f60 [1604]" strokeweight="2pt">
                <v:fill r:id="rId12" o:title="" recolor="t" rotate="t" type="frame"/>
                <w10:wrap anchorx="margin"/>
              </v:roundrect>
            </w:pict>
          </mc:Fallback>
        </mc:AlternateContent>
      </w:r>
      <w:r w:rsidR="0055593D">
        <w:rPr>
          <w:noProof/>
          <w:sz w:val="14"/>
          <w:szCs w:val="36"/>
          <w:rtl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AAB65B9" wp14:editId="5C6A391B">
                <wp:simplePos x="0" y="0"/>
                <wp:positionH relativeFrom="column">
                  <wp:posOffset>-383963</wp:posOffset>
                </wp:positionH>
                <wp:positionV relativeFrom="paragraph">
                  <wp:posOffset>-389043</wp:posOffset>
                </wp:positionV>
                <wp:extent cx="8077835" cy="5552440"/>
                <wp:effectExtent l="0" t="0" r="18415" b="10160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835" cy="5552440"/>
                          <a:chOff x="-1304468" y="46143"/>
                          <a:chExt cx="8078999" cy="5558641"/>
                        </a:xfrm>
                      </wpg:grpSpPr>
                      <wps:wsp>
                        <wps:cNvPr id="1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633776" y="46143"/>
                            <a:ext cx="5140755" cy="6272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3F8" w:rsidRPr="00C37CEB" w:rsidRDefault="00B23C1A" w:rsidP="002F4B1B">
                              <w:pPr>
                                <w:jc w:val="center"/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  <w:rtl/>
                                </w:rPr>
                              </w:pPr>
                              <w:r>
                                <w:rPr>
                                  <w:rFonts w:cs="Hesham Bold" w:hint="cs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  <w:rtl/>
                                </w:rPr>
                                <w:t>الأسبوع العالمي للفضا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78031" y="61745"/>
                            <a:ext cx="1315085" cy="5670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963" w:rsidRDefault="009C38A6" w:rsidP="00155963">
                              <w:pPr>
                                <w:spacing w:line="216" w:lineRule="auto"/>
                                <w:ind w:left="-245" w:right="-142"/>
                                <w:jc w:val="center"/>
                                <w:rPr>
                                  <w:rFonts w:cs="Hesham Bold"/>
                                  <w:color w:val="1F497D" w:themeColor="text2"/>
                                  <w:sz w:val="30"/>
                                  <w:szCs w:val="30"/>
                                  <w:rtl/>
                                </w:rPr>
                              </w:pPr>
                              <w:r w:rsidRPr="00124C29">
                                <w:rPr>
                                  <w:rFonts w:cs="Hesham Bold" w:hint="cs"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>العام الدراسي</w:t>
                              </w:r>
                            </w:p>
                            <w:p w:rsidR="009C38A6" w:rsidRPr="00124C29" w:rsidRDefault="00155963" w:rsidP="00551F75">
                              <w:pPr>
                                <w:spacing w:line="216" w:lineRule="auto"/>
                                <w:ind w:left="-245" w:right="-142"/>
                                <w:jc w:val="center"/>
                                <w:rPr>
                                  <w:rFonts w:cs="Hesham Bold"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cs="Hesham Bold" w:hint="cs"/>
                                  <w:color w:val="1F497D" w:themeColor="text2"/>
                                  <w:sz w:val="30"/>
                                  <w:szCs w:val="30"/>
                                  <w:rtl/>
                                </w:rPr>
                                <w:t>144</w:t>
                              </w:r>
                              <w:r w:rsidR="00551F75">
                                <w:rPr>
                                  <w:rFonts w:cs="Hesham Bold" w:hint="cs"/>
                                  <w:color w:val="1F497D" w:themeColor="text2"/>
                                  <w:sz w:val="30"/>
                                  <w:szCs w:val="30"/>
                                  <w:rtl/>
                                </w:rPr>
                                <w:t>5</w:t>
                              </w:r>
                              <w:r w:rsidR="0037586E" w:rsidRPr="00124C29">
                                <w:rPr>
                                  <w:rFonts w:cs="Hesham Bold" w:hint="cs"/>
                                  <w:color w:val="1F497D" w:themeColor="text2"/>
                                  <w:sz w:val="30"/>
                                  <w:szCs w:val="30"/>
                                  <w:rtl/>
                                </w:rPr>
                                <w:t>ه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-1304468" y="5001160"/>
                            <a:ext cx="2726343" cy="6036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BC0" w:rsidRPr="0036669D" w:rsidRDefault="00FC5BC0" w:rsidP="00DB3273">
                              <w:pPr>
                                <w:spacing w:line="216" w:lineRule="auto"/>
                                <w:ind w:left="-245" w:right="-142"/>
                                <w:jc w:val="center"/>
                                <w:rPr>
                                  <w:rFonts w:cs="Hesham Bold"/>
                                  <w:b/>
                                  <w:bCs/>
                                  <w:color w:val="FF0000"/>
                                  <w:sz w:val="40"/>
                                  <w:szCs w:val="36"/>
                                  <w:rtl/>
                                </w:rPr>
                              </w:pPr>
                              <w:r w:rsidRPr="0036669D">
                                <w:rPr>
                                  <w:rFonts w:cs="Hesham Bold" w:hint="cs"/>
                                  <w:b/>
                                  <w:bCs/>
                                  <w:color w:val="FF0000"/>
                                  <w:sz w:val="40"/>
                                  <w:szCs w:val="36"/>
                                  <w:rtl/>
                                </w:rPr>
                                <w:t>قائد المدرسة</w:t>
                              </w:r>
                            </w:p>
                            <w:p w:rsidR="00FC5BC0" w:rsidRPr="0036669D" w:rsidRDefault="001C4342" w:rsidP="00DB3273">
                              <w:pPr>
                                <w:spacing w:line="216" w:lineRule="auto"/>
                                <w:ind w:left="-245" w:right="-142"/>
                                <w:jc w:val="center"/>
                                <w:rPr>
                                  <w:rFonts w:cs="Hesham Bold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 w:rsidRPr="0036669D">
                                <w:rPr>
                                  <w:rFonts w:cs="Hesham Bold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 xml:space="preserve">توفيق بن سعد الناصر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B65B9" id="مجموعة 5" o:spid="_x0000_s1031" style="position:absolute;left:0;text-align:left;margin-left:-30.25pt;margin-top:-30.65pt;width:636.05pt;height:437.2pt;z-index:251627520;mso-width-relative:margin;mso-height-relative:margin" coordorigin="-13044,461" coordsize="80789,5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">
                <v:roundrect id="AutoShape 42" o:spid="_x0000_s1032" style="position:absolute;left:16337;top:461;width:51408;height:62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67DMIA&#10;AADbAAAADwAAAGRycy9kb3ducmV2LnhtbERPTUvDQBC9C/6HZQRvZmMVW9JuSysEBO2haQ89Dtlp&#10;EszOht2xjf56Vyh4m8f7nMVqdL06U4idZwOPWQ6KuPa248bAYV8+zEBFQbbYeyYD3xRhtby9WWBh&#10;/YV3dK6kUSmEY4EGWpGh0DrWLTmMmR+IE3fywaEkGBptA15SuOv1JM9ftMOOU0OLA722VH9WX85A&#10;nOmNlFtPH8dneV9Pf8qKQ2nM/d24noMSGuVffHW/2TT/Cf5+SQf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rsMwgAAANsAAAAPAAAAAAAAAAAAAAAAAJgCAABkcnMvZG93&#10;bnJldi54bWxQSwUGAAAAAAQABAD1AAAAhwMAAAAA&#10;" fillcolor="white [3201]" strokecolor="#4f81bd [3204]" strokeweight="2pt">
                  <v:textbox>
                    <w:txbxContent>
                      <w:p w:rsidR="00AA73F8" w:rsidRPr="00C37CEB" w:rsidRDefault="00B23C1A" w:rsidP="002F4B1B">
                        <w:pPr>
                          <w:jc w:val="center"/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56"/>
                            <w:szCs w:val="56"/>
                            <w:rtl/>
                          </w:rPr>
                        </w:pPr>
                        <w:r>
                          <w:rPr>
                            <w:rFonts w:cs="Hesham Bold" w:hint="cs"/>
                            <w:b/>
                            <w:bCs/>
                            <w:color w:val="FF0000"/>
                            <w:sz w:val="56"/>
                            <w:szCs w:val="56"/>
                            <w:rtl/>
                          </w:rPr>
                          <w:t>الأسبوع العالمي للفضاء</w:t>
                        </w:r>
                      </w:p>
                    </w:txbxContent>
                  </v:textbox>
                </v:roundrect>
                <v:roundrect id="AutoShape 44" o:spid="_x0000_s1033" style="position:absolute;left:1780;top:617;width:13151;height:56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a9nsIA&#10;AADbAAAADwAAAGRycy9kb3ducmV2LnhtbERPO2vDMBDeA/0P4grdErkZkuJGMSHQ0NIpj8HZDutq&#10;O7FORpJjtb8+KhS63cf3vFURTSdu5HxrWcHzLANBXFndcq3gdHybvoDwAVljZ5kUfJOHYv0wWWGu&#10;7ch7uh1CLVII+xwVNCH0uZS+asign9meOHFf1hkMCbpaaodjCjednGfZQhpsOTU02NO2oep6GIyC&#10;YXTOfu6W5c85fshyeT7KMV6UenqMm1cQgWL4F/+533Wav4DfX9I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tr2ewgAAANsAAAAPAAAAAAAAAAAAAAAAAJgCAABkcnMvZG93&#10;bnJldi54bWxQSwUGAAAAAAQABAD1AAAAhwMAAAAA&#10;" fillcolor="white [3201]" strokecolor="#4f81bd [3204]" strokeweight="2pt">
                  <v:textbox>
                    <w:txbxContent>
                      <w:p w:rsidR="00155963" w:rsidRDefault="009C38A6" w:rsidP="00155963">
                        <w:pPr>
                          <w:spacing w:line="216" w:lineRule="auto"/>
                          <w:ind w:left="-245" w:right="-142"/>
                          <w:jc w:val="center"/>
                          <w:rPr>
                            <w:rFonts w:cs="Hesham Bold"/>
                            <w:color w:val="1F497D" w:themeColor="text2"/>
                            <w:sz w:val="30"/>
                            <w:szCs w:val="30"/>
                            <w:rtl/>
                          </w:rPr>
                        </w:pPr>
                        <w:r w:rsidRPr="00124C29">
                          <w:rPr>
                            <w:rFonts w:cs="Hesham Bold" w:hint="cs"/>
                            <w:color w:val="1F497D" w:themeColor="text2"/>
                            <w:sz w:val="32"/>
                            <w:szCs w:val="32"/>
                            <w:rtl/>
                          </w:rPr>
                          <w:t>العام الدراسي</w:t>
                        </w:r>
                      </w:p>
                      <w:p w:rsidR="009C38A6" w:rsidRPr="00124C29" w:rsidRDefault="00155963" w:rsidP="00551F75">
                        <w:pPr>
                          <w:spacing w:line="216" w:lineRule="auto"/>
                          <w:ind w:left="-245" w:right="-142"/>
                          <w:jc w:val="center"/>
                          <w:rPr>
                            <w:rFonts w:cs="Hesham Bold"/>
                            <w:color w:val="1F497D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rFonts w:cs="Hesham Bold" w:hint="cs"/>
                            <w:color w:val="1F497D" w:themeColor="text2"/>
                            <w:sz w:val="30"/>
                            <w:szCs w:val="30"/>
                            <w:rtl/>
                          </w:rPr>
                          <w:t>144</w:t>
                        </w:r>
                        <w:r w:rsidR="00551F75">
                          <w:rPr>
                            <w:rFonts w:cs="Hesham Bold" w:hint="cs"/>
                            <w:color w:val="1F497D" w:themeColor="text2"/>
                            <w:sz w:val="30"/>
                            <w:szCs w:val="30"/>
                            <w:rtl/>
                          </w:rPr>
                          <w:t>5</w:t>
                        </w:r>
                        <w:r w:rsidR="0037586E" w:rsidRPr="00124C29">
                          <w:rPr>
                            <w:rFonts w:cs="Hesham Bold" w:hint="cs"/>
                            <w:color w:val="1F497D" w:themeColor="text2"/>
                            <w:sz w:val="30"/>
                            <w:szCs w:val="30"/>
                            <w:rtl/>
                          </w:rPr>
                          <w:t>هـ</w:t>
                        </w:r>
                      </w:p>
                    </w:txbxContent>
                  </v:textbox>
                </v:roundrect>
                <v:roundrect id="AutoShape 45" o:spid="_x0000_s1034" style="position:absolute;left:-13044;top:50011;width:27262;height:60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GcsIA&#10;AADbAAAADwAAAGRycy9kb3ducmV2LnhtbERPTWsCMRC9C/0PYQreNGspKluziwiWiqeqB70Nm+nu&#10;tpvJkkQ37a9vCgVv83ifsyqj6cSNnG8tK5hNMxDEldUt1wpOx+1kCcIHZI2dZVLwTR7K4mG0wlzb&#10;gd/pdgi1SCHsc1TQhNDnUvqqIYN+anvixH1YZzAk6GqpHQ4p3HTyKcvm0mDLqaHBnjYNVV+Hq1Fw&#10;HZyz+9fF+ecSd/K8uBzlED+VGj/G9QuIQDHcxf/uN53mP8PfL+k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IZywgAAANsAAAAPAAAAAAAAAAAAAAAAAJgCAABkcnMvZG93&#10;bnJldi54bWxQSwUGAAAAAAQABAD1AAAAhwMAAAAA&#10;" fillcolor="white [3201]" strokecolor="#4f81bd [3204]" strokeweight="2pt">
                  <v:textbox>
                    <w:txbxContent>
                      <w:p w:rsidR="00FC5BC0" w:rsidRPr="0036669D" w:rsidRDefault="00FC5BC0" w:rsidP="00DB3273">
                        <w:pPr>
                          <w:spacing w:line="216" w:lineRule="auto"/>
                          <w:ind w:left="-245" w:right="-142"/>
                          <w:jc w:val="center"/>
                          <w:rPr>
                            <w:rFonts w:cs="Hesham Bold"/>
                            <w:b/>
                            <w:bCs/>
                            <w:color w:val="FF0000"/>
                            <w:sz w:val="40"/>
                            <w:szCs w:val="36"/>
                            <w:rtl/>
                          </w:rPr>
                        </w:pPr>
                        <w:r w:rsidRPr="0036669D">
                          <w:rPr>
                            <w:rFonts w:cs="Hesham Bold" w:hint="cs"/>
                            <w:b/>
                            <w:bCs/>
                            <w:color w:val="FF0000"/>
                            <w:sz w:val="40"/>
                            <w:szCs w:val="36"/>
                            <w:rtl/>
                          </w:rPr>
                          <w:t>قائد المدرسة</w:t>
                        </w:r>
                      </w:p>
                      <w:p w:rsidR="00FC5BC0" w:rsidRPr="0036669D" w:rsidRDefault="001C4342" w:rsidP="00DB3273">
                        <w:pPr>
                          <w:spacing w:line="216" w:lineRule="auto"/>
                          <w:ind w:left="-245" w:right="-142"/>
                          <w:jc w:val="center"/>
                          <w:rPr>
                            <w:rFonts w:cs="Hesham Bold"/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</w:pPr>
                        <w:r w:rsidRPr="0036669D">
                          <w:rPr>
                            <w:rFonts w:cs="Hesham Bold" w:hint="cs"/>
                            <w:b/>
                            <w:bCs/>
                            <w:color w:val="1F497D" w:themeColor="text2"/>
                            <w:sz w:val="32"/>
                            <w:szCs w:val="32"/>
                            <w:rtl/>
                          </w:rPr>
                          <w:t xml:space="preserve">توفيق بن سعد الناصر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F2785A">
        <w:rPr>
          <w:rFonts w:hint="cs"/>
          <w:sz w:val="14"/>
          <w:szCs w:val="36"/>
          <w:rtl/>
        </w:rPr>
        <w:t xml:space="preserve"> 5فلب </w:t>
      </w:r>
      <w:r w:rsidR="00DC3FC9" w:rsidRPr="002856FD">
        <w:rPr>
          <w:rFonts w:hint="cs"/>
          <w:sz w:val="14"/>
          <w:szCs w:val="36"/>
          <w:rtl/>
        </w:rPr>
        <w:t xml:space="preserve"> </w:t>
      </w:r>
    </w:p>
    <w:p w:rsidR="00DC3FC9" w:rsidRPr="002856FD" w:rsidRDefault="004C0C33" w:rsidP="00D04E3C">
      <w:pPr>
        <w:bidi w:val="0"/>
        <w:spacing w:after="200" w:line="276" w:lineRule="auto"/>
        <w:rPr>
          <w:sz w:val="14"/>
          <w:szCs w:val="36"/>
        </w:rPr>
      </w:pPr>
      <w:r>
        <w:rPr>
          <w:noProof/>
          <w:sz w:val="14"/>
          <w:szCs w:val="3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6DDD7EA" wp14:editId="17B11330">
                <wp:simplePos x="0" y="0"/>
                <wp:positionH relativeFrom="column">
                  <wp:posOffset>5458602</wp:posOffset>
                </wp:positionH>
                <wp:positionV relativeFrom="paragraph">
                  <wp:posOffset>17060</wp:posOffset>
                </wp:positionV>
                <wp:extent cx="2702702" cy="2369820"/>
                <wp:effectExtent l="0" t="0" r="21590" b="11430"/>
                <wp:wrapNone/>
                <wp:docPr id="25" name="مستطيل مستدير الزواي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702" cy="2369820"/>
                        </a:xfrm>
                        <a:prstGeom prst="round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120E8" id="مستطيل مستدير الزوايا 25" o:spid="_x0000_s1026" style="position:absolute;left:0;text-align:left;margin-left:429.8pt;margin-top:1.35pt;width:212.8pt;height:186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" strokecolor="#243f60 [1604]" strokeweight="2pt">
                <v:fill r:id="rId14" o:title="" recolor="t" rotate="t" type="frame"/>
              </v:roundrect>
            </w:pict>
          </mc:Fallback>
        </mc:AlternateContent>
      </w:r>
      <w:r>
        <w:rPr>
          <w:noProof/>
          <w:sz w:val="14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9D07B" wp14:editId="67FFF9CA">
                <wp:simplePos x="0" y="0"/>
                <wp:positionH relativeFrom="rightMargin">
                  <wp:posOffset>-5618726</wp:posOffset>
                </wp:positionH>
                <wp:positionV relativeFrom="paragraph">
                  <wp:posOffset>2432713</wp:posOffset>
                </wp:positionV>
                <wp:extent cx="2729552" cy="2434590"/>
                <wp:effectExtent l="0" t="0" r="13970" b="2286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2" cy="2434590"/>
                        </a:xfrm>
                        <a:prstGeom prst="round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03DD2" id="مستطيل مستدير الزوايا 30" o:spid="_x0000_s1026" style="position:absolute;left:0;text-align:left;margin-left:-442.4pt;margin-top:191.55pt;width:214.95pt;height:191.7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" strokecolor="#243f60 [1604]" strokeweight="2pt">
                <v:fill r:id="rId16" o:title="" recolor="t" rotate="t" type="frame"/>
                <w10:wrap anchorx="margin"/>
              </v:roundrect>
            </w:pict>
          </mc:Fallback>
        </mc:AlternateContent>
      </w:r>
      <w:r>
        <w:rPr>
          <w:noProof/>
          <w:sz w:val="14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BEEA8" wp14:editId="41FF6126">
                <wp:simplePos x="0" y="0"/>
                <wp:positionH relativeFrom="column">
                  <wp:posOffset>5525646</wp:posOffset>
                </wp:positionH>
                <wp:positionV relativeFrom="paragraph">
                  <wp:posOffset>2545365</wp:posOffset>
                </wp:positionV>
                <wp:extent cx="2633980" cy="2386965"/>
                <wp:effectExtent l="0" t="0" r="13970" b="13335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2386965"/>
                        </a:xfrm>
                        <a:prstGeom prst="round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421A1" id="مستطيل مستدير الزوايا 52" o:spid="_x0000_s1026" style="position:absolute;left:0;text-align:left;margin-left:435.1pt;margin-top:200.4pt;width:207.4pt;height:18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" strokecolor="#243f60 [1604]" strokeweight="2pt">
                <v:fill r:id="rId18" o:title="" recolor="t" rotate="t" type="frame"/>
              </v:roundrect>
            </w:pict>
          </mc:Fallback>
        </mc:AlternateContent>
      </w:r>
      <w:r>
        <w:rPr>
          <w:noProof/>
          <w:sz w:val="14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9D1AF7" wp14:editId="2A204994">
                <wp:simplePos x="0" y="0"/>
                <wp:positionH relativeFrom="column">
                  <wp:posOffset>2579133</wp:posOffset>
                </wp:positionH>
                <wp:positionV relativeFrom="paragraph">
                  <wp:posOffset>16747</wp:posOffset>
                </wp:positionV>
                <wp:extent cx="2606002" cy="2265680"/>
                <wp:effectExtent l="0" t="0" r="23495" b="20320"/>
                <wp:wrapNone/>
                <wp:docPr id="53" name="مستطيل مستدير الزوايا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02" cy="2265680"/>
                        </a:xfrm>
                        <a:prstGeom prst="round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AEC81" id="مستطيل مستدير الزوايا 53" o:spid="_x0000_s1026" style="position:absolute;left:0;text-align:left;margin-left:203.1pt;margin-top:1.3pt;width:205.2pt;height:17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" strokecolor="#243f60 [1604]" strokeweight="2pt">
                <v:fill r:id="rId20" o:title="" recolor="t" rotate="t" type="frame"/>
              </v:roundrect>
            </w:pict>
          </mc:Fallback>
        </mc:AlternateContent>
      </w:r>
      <w:r w:rsidR="00C37CEB">
        <w:rPr>
          <w:noProof/>
          <w:sz w:val="14"/>
          <w:szCs w:val="3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4AB2E3" wp14:editId="39BD94D1">
                <wp:simplePos x="0" y="0"/>
                <wp:positionH relativeFrom="column">
                  <wp:posOffset>-381815</wp:posOffset>
                </wp:positionH>
                <wp:positionV relativeFrom="paragraph">
                  <wp:posOffset>740391</wp:posOffset>
                </wp:positionV>
                <wp:extent cx="2743200" cy="655093"/>
                <wp:effectExtent l="0" t="0" r="19050" b="12065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5509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89D" w:rsidRPr="00E47C18" w:rsidRDefault="002654C3" w:rsidP="00565B67">
                            <w:pPr>
                              <w:spacing w:line="21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47C18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فئة </w:t>
                            </w:r>
                            <w:proofErr w:type="gramStart"/>
                            <w:r w:rsidRPr="00E47C18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ستهدفة</w:t>
                            </w:r>
                            <w:r w:rsidR="006D4C93" w:rsidRPr="00E47C18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47C18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="00105692" w:rsidRPr="00E47C18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FF0000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565B67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طلاب</w:t>
                            </w:r>
                          </w:p>
                          <w:p w:rsidR="00C37CEB" w:rsidRDefault="00C37CEB" w:rsidP="00A529D6">
                            <w:pPr>
                              <w:spacing w:line="216" w:lineRule="auto"/>
                              <w:rPr>
                                <w:rFonts w:ascii="Hacen Jordan" w:hAnsi="Hacen Jordan" w:cs="AL-Matee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50B2E" w:rsidRPr="00E47C18" w:rsidRDefault="00A50B2E" w:rsidP="00565B67">
                            <w:pPr>
                              <w:spacing w:line="216" w:lineRule="auto"/>
                              <w:rPr>
                                <w:rFonts w:ascii="Hacen Jordan" w:hAnsi="Hacen Jordan" w:cs="Advertising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47C18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E47C18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ستهدف</w:t>
                            </w:r>
                            <w:r w:rsidR="00CA4E5D" w:rsidRPr="00E47C18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ن</w:t>
                            </w:r>
                            <w:r w:rsidR="006D4C93" w:rsidRPr="00E47C18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47C18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="0020729D">
                              <w:rPr>
                                <w:rFonts w:ascii="Hacen Jordan" w:hAnsi="Hacen Jordan" w:cs="Advertising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65B67">
                              <w:rPr>
                                <w:rFonts w:ascii="Hacen Jordan" w:hAnsi="Hacen Jordan" w:cs="AdvertisingMedium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326</w:t>
                            </w:r>
                            <w:r w:rsidR="00A64185" w:rsidRPr="00A64185">
                              <w:rPr>
                                <w:rFonts w:ascii="Hacen Jordan" w:hAnsi="Hacen Jordan" w:cs="AdvertisingMedium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65B67">
                              <w:rPr>
                                <w:rFonts w:ascii="Hacen Jordan" w:hAnsi="Hacen Jordan" w:cs="AdvertisingMedium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طالب</w:t>
                            </w:r>
                          </w:p>
                          <w:p w:rsidR="00AF0E11" w:rsidRPr="00C76087" w:rsidRDefault="00396CB3" w:rsidP="003535B6">
                            <w:pPr>
                              <w:spacing w:line="216" w:lineRule="auto"/>
                              <w:jc w:val="lowKashida"/>
                              <w:rPr>
                                <w:rFonts w:cs="MCS Jeddah S_U normal."/>
                                <w:color w:val="1F497D" w:themeColor="text2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MCS Jeddah S_U normal." w:hint="cs"/>
                                <w:color w:val="1F497D" w:themeColor="text2"/>
                                <w:sz w:val="30"/>
                                <w:szCs w:val="30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AB2E3" id="Text Box 35" o:spid="_x0000_s1035" type="#_x0000_t202" style="position:absolute;margin-left:-30.05pt;margin-top:58.3pt;width:3in;height:51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" fillcolor="white [3201]" strokecolor="#8064a2 [3207]" strokeweight="2pt">
                <v:textbox>
                  <w:txbxContent>
                    <w:p w:rsidR="007F789D" w:rsidRPr="00E47C18" w:rsidRDefault="002654C3" w:rsidP="00565B67">
                      <w:pPr>
                        <w:spacing w:line="216" w:lineRule="auto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47C18">
                        <w:rPr>
                          <w:rFonts w:ascii="Hacen Jordan" w:hAnsi="Hacen Jordan"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فئة </w:t>
                      </w:r>
                      <w:proofErr w:type="gramStart"/>
                      <w:r w:rsidRPr="00E47C18">
                        <w:rPr>
                          <w:rFonts w:ascii="Hacen Jordan" w:hAnsi="Hacen Jordan"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مستهدفة</w:t>
                      </w:r>
                      <w:r w:rsidR="006D4C93" w:rsidRPr="00E47C18">
                        <w:rPr>
                          <w:rFonts w:ascii="Hacen Jordan" w:hAnsi="Hacen Jordan"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47C18">
                        <w:rPr>
                          <w:rFonts w:ascii="Hacen Jordan" w:hAnsi="Hacen Jordan"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 w:rsidR="00105692" w:rsidRPr="00E47C18">
                        <w:rPr>
                          <w:rFonts w:ascii="Hacen Jordan" w:hAnsi="Hacen Jordan" w:cs="AL-Mateen" w:hint="cs"/>
                          <w:b/>
                          <w:bCs/>
                          <w:color w:val="FF0000"/>
                          <w:szCs w:val="36"/>
                          <w:rtl/>
                        </w:rPr>
                        <w:t xml:space="preserve"> </w:t>
                      </w:r>
                      <w:r w:rsidR="00565B67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طلاب</w:t>
                      </w:r>
                    </w:p>
                    <w:p w:rsidR="00C37CEB" w:rsidRDefault="00C37CEB" w:rsidP="00A529D6">
                      <w:pPr>
                        <w:spacing w:line="216" w:lineRule="auto"/>
                        <w:rPr>
                          <w:rFonts w:ascii="Hacen Jordan" w:hAnsi="Hacen Jordan" w:cs="AL-Matee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  <w:p w:rsidR="00A50B2E" w:rsidRPr="00E47C18" w:rsidRDefault="00A50B2E" w:rsidP="00565B67">
                      <w:pPr>
                        <w:spacing w:line="216" w:lineRule="auto"/>
                        <w:rPr>
                          <w:rFonts w:ascii="Hacen Jordan" w:hAnsi="Hacen Jordan" w:cs="AdvertisingMedium"/>
                          <w:b/>
                          <w:bCs/>
                          <w:sz w:val="28"/>
                          <w:szCs w:val="28"/>
                        </w:rPr>
                      </w:pPr>
                      <w:r w:rsidRPr="00E47C18">
                        <w:rPr>
                          <w:rFonts w:ascii="Hacen Jordan" w:hAnsi="Hacen Jordan"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عدد </w:t>
                      </w:r>
                      <w:proofErr w:type="gramStart"/>
                      <w:r w:rsidRPr="00E47C18">
                        <w:rPr>
                          <w:rFonts w:ascii="Hacen Jordan" w:hAnsi="Hacen Jordan"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مستهدف</w:t>
                      </w:r>
                      <w:r w:rsidR="00CA4E5D" w:rsidRPr="00E47C18">
                        <w:rPr>
                          <w:rFonts w:ascii="Hacen Jordan" w:hAnsi="Hacen Jordan"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ين</w:t>
                      </w:r>
                      <w:r w:rsidR="006D4C93" w:rsidRPr="00E47C18">
                        <w:rPr>
                          <w:rFonts w:ascii="Hacen Jordan" w:hAnsi="Hacen Jordan"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47C18">
                        <w:rPr>
                          <w:rFonts w:ascii="Hacen Jordan" w:hAnsi="Hacen Jordan"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 w:rsidR="0020729D">
                        <w:rPr>
                          <w:rFonts w:ascii="Hacen Jordan" w:hAnsi="Hacen Jordan" w:cs="AdvertisingMedium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65B67">
                        <w:rPr>
                          <w:rFonts w:ascii="Hacen Jordan" w:hAnsi="Hacen Jordan" w:cs="AdvertisingMedium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326</w:t>
                      </w:r>
                      <w:r w:rsidR="00A64185" w:rsidRPr="00A64185">
                        <w:rPr>
                          <w:rFonts w:ascii="Hacen Jordan" w:hAnsi="Hacen Jordan" w:cs="AdvertisingMedium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65B67">
                        <w:rPr>
                          <w:rFonts w:ascii="Hacen Jordan" w:hAnsi="Hacen Jordan" w:cs="AdvertisingMedium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طالب</w:t>
                      </w:r>
                    </w:p>
                    <w:p w:rsidR="00AF0E11" w:rsidRPr="00C76087" w:rsidRDefault="00396CB3" w:rsidP="003535B6">
                      <w:pPr>
                        <w:spacing w:line="216" w:lineRule="auto"/>
                        <w:jc w:val="lowKashida"/>
                        <w:rPr>
                          <w:rFonts w:cs="MCS Jeddah S_U normal."/>
                          <w:color w:val="1F497D" w:themeColor="text2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MCS Jeddah S_U normal." w:hint="cs"/>
                          <w:color w:val="1F497D" w:themeColor="text2"/>
                          <w:sz w:val="30"/>
                          <w:szCs w:val="30"/>
                          <w:rtl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37CEB">
        <w:rPr>
          <w:noProof/>
          <w:sz w:val="14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02F469" wp14:editId="41673BDB">
                <wp:simplePos x="0" y="0"/>
                <wp:positionH relativeFrom="column">
                  <wp:posOffset>-395463</wp:posOffset>
                </wp:positionH>
                <wp:positionV relativeFrom="paragraph">
                  <wp:posOffset>1559257</wp:posOffset>
                </wp:positionV>
                <wp:extent cx="2786380" cy="1089366"/>
                <wp:effectExtent l="0" t="0" r="13970" b="1587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08936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396" w:rsidRPr="00E47C18" w:rsidRDefault="001D2396" w:rsidP="000E54FF">
                            <w:pPr>
                              <w:jc w:val="center"/>
                              <w:rPr>
                                <w:rFonts w:ascii="Hacen Jordan" w:hAnsi="Hacen Jordan" w:cs="AL-Matee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E47C18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أهداف البرنامج</w:t>
                            </w:r>
                          </w:p>
                          <w:p w:rsidR="00C37CEB" w:rsidRDefault="007942A4" w:rsidP="00565B6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A64185">
                              <w:rPr>
                                <w:rFonts w:ascii="Hacen Jordan" w:hAnsi="Hacen Jordan" w:cs="AL-Matee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1 </w:t>
                            </w:r>
                            <w:proofErr w:type="gramStart"/>
                            <w:r w:rsidRPr="00A64185">
                              <w:rPr>
                                <w:rFonts w:ascii="Hacen Jordan" w:hAnsi="Hacen Jordan" w:cs="AL-Matee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ـ </w:t>
                            </w:r>
                            <w:r w:rsidR="00E43362" w:rsidRPr="00A64185">
                              <w:rPr>
                                <w:rFonts w:ascii="Hacen Jordan" w:hAnsi="Hacen Jordan" w:cs="AL-Matee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 </w:t>
                            </w:r>
                            <w:r w:rsidR="00565B67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تسليط</w:t>
                            </w:r>
                            <w:proofErr w:type="gramEnd"/>
                            <w:r w:rsidR="00565B67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الضوء والتعريف بأهمية صناعة الفضاء </w:t>
                            </w:r>
                            <w:r w:rsidR="002F4B1B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2F4B1B" w:rsidRPr="00A64185" w:rsidRDefault="002F4B1B" w:rsidP="002F4B1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3362" w:rsidRPr="00A64185" w:rsidRDefault="00E43362" w:rsidP="00885F26">
                            <w:pPr>
                              <w:rPr>
                                <w:rFonts w:ascii="Hacen Jordan" w:hAnsi="Hacen Jordan" w:cs="AL-Matee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A64185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proofErr w:type="gramStart"/>
                            <w:r w:rsidRPr="00A64185">
                              <w:rPr>
                                <w:rFonts w:ascii="Hacen Jordan" w:hAnsi="Hacen Jordan" w:cs="AL-Matee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ـ  </w:t>
                            </w:r>
                            <w:r w:rsidR="00885F26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فوائد</w:t>
                            </w:r>
                            <w:proofErr w:type="gramEnd"/>
                            <w:r w:rsidR="00885F26">
                              <w:rPr>
                                <w:rFonts w:ascii="Hacen Jordan" w:hAnsi="Hacen Jordan" w:cs="AL-Matee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الجديدة التي طورها رواد الفضاء</w:t>
                            </w:r>
                          </w:p>
                          <w:p w:rsidR="00D64AF8" w:rsidRPr="00F6776F" w:rsidRDefault="00D64AF8" w:rsidP="000E54FF">
                            <w:pPr>
                              <w:rPr>
                                <w:rFonts w:ascii="Hacen Jordan" w:hAnsi="Hacen Jordan" w:cs="AdvertisingMedium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F469" id="Text Box 36" o:spid="_x0000_s1036" type="#_x0000_t202" style="position:absolute;margin-left:-31.15pt;margin-top:122.8pt;width:219.4pt;height:85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" fillcolor="white [3201]" strokecolor="#8064a2 [3207]" strokeweight="2pt">
                <v:textbox>
                  <w:txbxContent>
                    <w:p w:rsidR="001D2396" w:rsidRPr="00E47C18" w:rsidRDefault="001D2396" w:rsidP="000E54FF">
                      <w:pPr>
                        <w:jc w:val="center"/>
                        <w:rPr>
                          <w:rFonts w:ascii="Hacen Jordan" w:hAnsi="Hacen Jordan" w:cs="AL-Mateen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E47C18">
                        <w:rPr>
                          <w:rFonts w:ascii="Hacen Jordan" w:hAnsi="Hacen Jordan" w:cs="AL-Mateen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أهداف البرنامج</w:t>
                      </w:r>
                    </w:p>
                    <w:p w:rsidR="00C37CEB" w:rsidRDefault="007942A4" w:rsidP="00565B67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A64185">
                        <w:rPr>
                          <w:rFonts w:ascii="Hacen Jordan" w:hAnsi="Hacen Jordan" w:cs="AL-Mateen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1 </w:t>
                      </w:r>
                      <w:proofErr w:type="gramStart"/>
                      <w:r w:rsidRPr="00A64185">
                        <w:rPr>
                          <w:rFonts w:ascii="Hacen Jordan" w:hAnsi="Hacen Jordan" w:cs="AL-Mateen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ـ </w:t>
                      </w:r>
                      <w:r w:rsidR="00E43362" w:rsidRPr="00A64185">
                        <w:rPr>
                          <w:rFonts w:ascii="Hacen Jordan" w:hAnsi="Hacen Jordan" w:cs="AL-Mateen"/>
                          <w:b/>
                          <w:bCs/>
                          <w:color w:val="002060"/>
                          <w:sz w:val="24"/>
                          <w:szCs w:val="24"/>
                        </w:rPr>
                        <w:t> </w:t>
                      </w:r>
                      <w:r w:rsidR="00565B67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تسليط</w:t>
                      </w:r>
                      <w:proofErr w:type="gramEnd"/>
                      <w:r w:rsidR="00565B67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الضوء والتعريف بأهمية صناعة الفضاء </w:t>
                      </w:r>
                      <w:r w:rsidR="002F4B1B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2F4B1B" w:rsidRPr="00A64185" w:rsidRDefault="002F4B1B" w:rsidP="002F4B1B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</w:p>
                    <w:p w:rsidR="00E43362" w:rsidRPr="00A64185" w:rsidRDefault="00E43362" w:rsidP="00885F26">
                      <w:pPr>
                        <w:rPr>
                          <w:rFonts w:ascii="Hacen Jordan" w:hAnsi="Hacen Jordan" w:cs="AL-Mateen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A64185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2</w:t>
                      </w:r>
                      <w:proofErr w:type="gramStart"/>
                      <w:r w:rsidRPr="00A64185">
                        <w:rPr>
                          <w:rFonts w:ascii="Hacen Jordan" w:hAnsi="Hacen Jordan" w:cs="AL-Mateen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ـ  </w:t>
                      </w:r>
                      <w:r w:rsidR="00885F26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فوائد</w:t>
                      </w:r>
                      <w:proofErr w:type="gramEnd"/>
                      <w:r w:rsidR="00885F26">
                        <w:rPr>
                          <w:rFonts w:ascii="Hacen Jordan" w:hAnsi="Hacen Jordan" w:cs="AL-Matee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الجديدة التي طورها رواد الفضاء</w:t>
                      </w:r>
                    </w:p>
                    <w:p w:rsidR="00D64AF8" w:rsidRPr="00F6776F" w:rsidRDefault="00D64AF8" w:rsidP="000E54FF">
                      <w:pPr>
                        <w:rPr>
                          <w:rFonts w:ascii="Hacen Jordan" w:hAnsi="Hacen Jordan" w:cs="AdvertisingMedium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3B3">
        <w:rPr>
          <w:noProof/>
          <w:sz w:val="14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7026FD" wp14:editId="59947700">
                <wp:simplePos x="0" y="0"/>
                <wp:positionH relativeFrom="column">
                  <wp:posOffset>-404495</wp:posOffset>
                </wp:positionH>
                <wp:positionV relativeFrom="paragraph">
                  <wp:posOffset>3475355</wp:posOffset>
                </wp:positionV>
                <wp:extent cx="2751455" cy="737870"/>
                <wp:effectExtent l="0" t="0" r="10795" b="2413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737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6989" w:rsidRPr="0036669D" w:rsidRDefault="00D06989" w:rsidP="00D06989">
                            <w:pPr>
                              <w:jc w:val="center"/>
                              <w:rPr>
                                <w:rFonts w:cs="AL-Matee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36669D">
                              <w:rPr>
                                <w:rFonts w:cs="AL-Matee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رائد النشاط</w:t>
                            </w:r>
                          </w:p>
                          <w:p w:rsidR="00D06989" w:rsidRPr="0036669D" w:rsidRDefault="00551F75" w:rsidP="00D06989">
                            <w:pPr>
                              <w:jc w:val="center"/>
                              <w:rPr>
                                <w:rFonts w:cs="AL-Matee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>يوسف احمد الذي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26FD" id="مربع نص 9" o:spid="_x0000_s1037" type="#_x0000_t202" style="position:absolute;margin-left:-31.85pt;margin-top:273.65pt;width:216.65pt;height:5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" fillcolor="window" strokecolor="#8064a2" strokeweight="2pt">
                <v:textbox>
                  <w:txbxContent>
                    <w:p w:rsidR="00D06989" w:rsidRPr="0036669D" w:rsidRDefault="00D06989" w:rsidP="00D06989">
                      <w:pPr>
                        <w:jc w:val="center"/>
                        <w:rPr>
                          <w:rFonts w:cs="AL-Mateen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36669D">
                        <w:rPr>
                          <w:rFonts w:cs="AL-Mateen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رائد النشاط</w:t>
                      </w:r>
                    </w:p>
                    <w:p w:rsidR="00D06989" w:rsidRPr="0036669D" w:rsidRDefault="00551F75" w:rsidP="00D06989">
                      <w:pPr>
                        <w:jc w:val="center"/>
                        <w:rPr>
                          <w:rFonts w:cs="AL-Matee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cs="AL-Mateen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>يوسف احمد الذياب</w:t>
                      </w:r>
                    </w:p>
                  </w:txbxContent>
                </v:textbox>
              </v:shape>
            </w:pict>
          </mc:Fallback>
        </mc:AlternateContent>
      </w:r>
      <w:r w:rsidR="003E73B3">
        <w:rPr>
          <w:noProof/>
          <w:sz w:val="14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A61298" wp14:editId="112411A9">
                <wp:simplePos x="0" y="0"/>
                <wp:positionH relativeFrom="column">
                  <wp:posOffset>-404041</wp:posOffset>
                </wp:positionH>
                <wp:positionV relativeFrom="paragraph">
                  <wp:posOffset>2744016</wp:posOffset>
                </wp:positionV>
                <wp:extent cx="2743200" cy="640080"/>
                <wp:effectExtent l="0" t="0" r="19050" b="2667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0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8BE" w:rsidRPr="00E47C18" w:rsidRDefault="00D06989" w:rsidP="00D06989">
                            <w:pPr>
                              <w:jc w:val="center"/>
                              <w:rPr>
                                <w:rFonts w:cs="AL-Matee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47C18">
                              <w:rPr>
                                <w:rFonts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شرف على البرنامج</w:t>
                            </w:r>
                          </w:p>
                          <w:p w:rsidR="00C4216B" w:rsidRPr="00E47C18" w:rsidRDefault="00885F26" w:rsidP="00B1021A">
                            <w:pPr>
                              <w:jc w:val="center"/>
                              <w:rPr>
                                <w:rFonts w:cs="AL-Mateen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L-Mateen" w:hint="cs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أ/ أنور الحس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1298" id="مربع نص 19" o:spid="_x0000_s1038" type="#_x0000_t202" style="position:absolute;margin-left:-31.8pt;margin-top:216.05pt;width:3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" fillcolor="white [3201]" strokecolor="#8064a2 [3207]" strokeweight="2pt">
                <v:textbox>
                  <w:txbxContent>
                    <w:p w:rsidR="001848BE" w:rsidRPr="00E47C18" w:rsidRDefault="00D06989" w:rsidP="00D06989">
                      <w:pPr>
                        <w:jc w:val="center"/>
                        <w:rPr>
                          <w:rFonts w:cs="AL-Matee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E47C18">
                        <w:rPr>
                          <w:rFonts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مشرف على البرنامج</w:t>
                      </w:r>
                    </w:p>
                    <w:p w:rsidR="00C4216B" w:rsidRPr="00E47C18" w:rsidRDefault="00885F26" w:rsidP="00B1021A">
                      <w:pPr>
                        <w:jc w:val="center"/>
                        <w:rPr>
                          <w:rFonts w:cs="AL-Mateen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cs="AL-Mateen" w:hint="cs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>أ/ أنور الحسن</w:t>
                      </w:r>
                    </w:p>
                  </w:txbxContent>
                </v:textbox>
              </v:shape>
            </w:pict>
          </mc:Fallback>
        </mc:AlternateContent>
      </w:r>
      <w:r w:rsidR="0055593D" w:rsidRPr="0055593D">
        <w:rPr>
          <w:noProof/>
          <w:rtl/>
        </w:rPr>
        <w:drawing>
          <wp:inline distT="0" distB="0" distL="0" distR="0" wp14:anchorId="119F28DD" wp14:editId="21EF4ED3">
            <wp:extent cx="1456055" cy="1786255"/>
            <wp:effectExtent l="0" t="0" r="0" b="4445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FC9" w:rsidRPr="002856FD" w:rsidSect="001D2396">
      <w:headerReference w:type="default" r:id="rId22"/>
      <w:type w:val="continuous"/>
      <w:pgSz w:w="16838" w:h="11906" w:orient="landscape" w:code="9"/>
      <w:pgMar w:top="2826" w:right="2552" w:bottom="748" w:left="1418" w:header="0" w:footer="805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EAB" w:rsidRDefault="00C61EAB" w:rsidP="00DC3FC9">
      <w:r>
        <w:separator/>
      </w:r>
    </w:p>
  </w:endnote>
  <w:endnote w:type="continuationSeparator" w:id="0">
    <w:p w:rsidR="00C61EAB" w:rsidRDefault="00C61EAB" w:rsidP="00DC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Basmalah normal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Jorda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Hesham Bold">
    <w:charset w:val="B2"/>
    <w:family w:val="auto"/>
    <w:pitch w:val="variable"/>
    <w:sig w:usb0="00002001" w:usb1="00000000" w:usb2="00000000" w:usb3="00000000" w:csb0="00000040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holoth"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EAB" w:rsidRDefault="00C61EAB" w:rsidP="00DC3FC9">
      <w:r>
        <w:separator/>
      </w:r>
    </w:p>
  </w:footnote>
  <w:footnote w:type="continuationSeparator" w:id="0">
    <w:p w:rsidR="00C61EAB" w:rsidRDefault="00C61EAB" w:rsidP="00DC3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C0" w:rsidRDefault="00D04E3C" w:rsidP="001D2396">
    <w:pPr>
      <w:jc w:val="center"/>
      <w:rPr>
        <w:rFonts w:cs="Tholoth"/>
        <w:sz w:val="32"/>
        <w:szCs w:val="32"/>
        <w:rtl/>
      </w:rPr>
    </w:pPr>
    <w:r>
      <w:rPr>
        <w:rFonts w:cs="AL-Mohanad"/>
        <w:b/>
        <w:bCs/>
        <w:noProof/>
        <w:sz w:val="24"/>
        <w:szCs w:val="24"/>
        <w:rtl/>
      </w:rPr>
      <w:drawing>
        <wp:anchor distT="0" distB="0" distL="114300" distR="114300" simplePos="0" relativeHeight="251665408" behindDoc="0" locked="0" layoutInCell="1" allowOverlap="1" wp14:anchorId="3A520B27" wp14:editId="7882B5F3">
          <wp:simplePos x="0" y="0"/>
          <wp:positionH relativeFrom="column">
            <wp:posOffset>3255645</wp:posOffset>
          </wp:positionH>
          <wp:positionV relativeFrom="paragraph">
            <wp:posOffset>189865</wp:posOffset>
          </wp:positionV>
          <wp:extent cx="2196465" cy="1175385"/>
          <wp:effectExtent l="0" t="0" r="0" b="0"/>
          <wp:wrapNone/>
          <wp:docPr id="8" name="صورة 6" descr="وزارة التعليم الجدي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زارة التعليم الجديد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646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0FC0" w:rsidRDefault="00272DE5" w:rsidP="00270FC0">
    <w:pPr>
      <w:rPr>
        <w:rFonts w:cs="Tholoth"/>
        <w:sz w:val="32"/>
        <w:szCs w:val="32"/>
        <w:rtl/>
      </w:rPr>
    </w:pPr>
    <w:r>
      <w:rPr>
        <w:rFonts w:cs="AL-Mohanad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424295</wp:posOffset>
              </wp:positionH>
              <wp:positionV relativeFrom="paragraph">
                <wp:posOffset>42545</wp:posOffset>
              </wp:positionV>
              <wp:extent cx="2818514" cy="8477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8514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FC0" w:rsidRPr="001B5C66" w:rsidRDefault="00C9645D" w:rsidP="00C9645D">
                          <w:pPr>
                            <w:spacing w:line="192" w:lineRule="auto"/>
                            <w:jc w:val="center"/>
                            <w:rPr>
                              <w:rFonts w:cs="Hesham Bold"/>
                              <w:sz w:val="26"/>
                              <w:szCs w:val="26"/>
                              <w:rtl/>
                            </w:rPr>
                          </w:pPr>
                          <w:r w:rsidRPr="001B5C66">
                            <w:rPr>
                              <w:rFonts w:cs="Hesham Bold" w:hint="cs"/>
                              <w:sz w:val="26"/>
                              <w:szCs w:val="26"/>
                              <w:rtl/>
                            </w:rPr>
                            <w:t>الملكة العربية السعودية</w:t>
                          </w:r>
                        </w:p>
                        <w:p w:rsidR="00270FC0" w:rsidRPr="001B5C66" w:rsidRDefault="00C9645D" w:rsidP="00C9645D">
                          <w:pPr>
                            <w:spacing w:line="192" w:lineRule="auto"/>
                            <w:jc w:val="center"/>
                            <w:rPr>
                              <w:rFonts w:cs="Hesham Bold"/>
                              <w:sz w:val="26"/>
                              <w:szCs w:val="26"/>
                              <w:rtl/>
                            </w:rPr>
                          </w:pPr>
                          <w:r w:rsidRPr="001B5C66">
                            <w:rPr>
                              <w:rFonts w:cs="Hesham Bold" w:hint="cs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EE15DC" w:rsidRPr="001B5C66" w:rsidRDefault="00EE15DC" w:rsidP="00CD2706">
                          <w:pPr>
                            <w:spacing w:line="192" w:lineRule="auto"/>
                            <w:jc w:val="center"/>
                            <w:rPr>
                              <w:rFonts w:cs="Hesham Bold"/>
                              <w:sz w:val="26"/>
                              <w:szCs w:val="26"/>
                              <w:rtl/>
                            </w:rPr>
                          </w:pPr>
                          <w:r w:rsidRPr="001B5C66">
                            <w:rPr>
                              <w:rFonts w:cs="Hesham Bold" w:hint="cs"/>
                              <w:sz w:val="26"/>
                              <w:szCs w:val="26"/>
                              <w:rtl/>
                            </w:rPr>
                            <w:t>الإدارة العامة ل</w:t>
                          </w:r>
                          <w:r w:rsidR="00270FC0" w:rsidRPr="001B5C66">
                            <w:rPr>
                              <w:rFonts w:cs="Hesham Bold" w:hint="cs"/>
                              <w:sz w:val="26"/>
                              <w:szCs w:val="26"/>
                              <w:rtl/>
                            </w:rPr>
                            <w:t>لتعليم بمحافظة الأحساء</w:t>
                          </w:r>
                        </w:p>
                        <w:p w:rsidR="00270FC0" w:rsidRPr="001B5C66" w:rsidRDefault="00270FC0" w:rsidP="00637286">
                          <w:pPr>
                            <w:spacing w:line="192" w:lineRule="auto"/>
                            <w:jc w:val="center"/>
                            <w:rPr>
                              <w:rFonts w:cs="Hesham Bold"/>
                              <w:sz w:val="26"/>
                              <w:szCs w:val="26"/>
                            </w:rPr>
                          </w:pPr>
                          <w:r w:rsidRPr="001B5C66">
                            <w:rPr>
                              <w:rFonts w:cs="Hesham Bold" w:hint="cs"/>
                              <w:sz w:val="26"/>
                              <w:szCs w:val="26"/>
                              <w:rtl/>
                            </w:rPr>
                            <w:t xml:space="preserve"> مدرسة</w:t>
                          </w:r>
                          <w:r w:rsidR="008E1A09" w:rsidRPr="001B5C66">
                            <w:rPr>
                              <w:rFonts w:cs="Hesham Bold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proofErr w:type="gramStart"/>
                          <w:r w:rsidR="0037586E" w:rsidRPr="001B5C66">
                            <w:rPr>
                              <w:rFonts w:cs="Hesham Bold" w:hint="cs"/>
                              <w:sz w:val="26"/>
                              <w:szCs w:val="26"/>
                              <w:rtl/>
                            </w:rPr>
                            <w:t xml:space="preserve">الجفر </w:t>
                          </w:r>
                          <w:r w:rsidR="00637286">
                            <w:rPr>
                              <w:rFonts w:cs="Hesham Bold" w:hint="cs"/>
                              <w:sz w:val="26"/>
                              <w:szCs w:val="26"/>
                              <w:rtl/>
                            </w:rPr>
                            <w:t xml:space="preserve"> المتوسطة</w:t>
                          </w:r>
                          <w:proofErr w:type="gramEnd"/>
                          <w:r w:rsidR="00637286">
                            <w:rPr>
                              <w:rFonts w:cs="Hesham Bold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505.85pt;margin-top:3.35pt;width:221.9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kF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" filled="f" stroked="f">
              <v:textbox>
                <w:txbxContent>
                  <w:p w:rsidR="00270FC0" w:rsidRPr="001B5C66" w:rsidRDefault="00C9645D" w:rsidP="00C9645D">
                    <w:pPr>
                      <w:spacing w:line="192" w:lineRule="auto"/>
                      <w:jc w:val="center"/>
                      <w:rPr>
                        <w:rFonts w:cs="Hesham Bold"/>
                        <w:sz w:val="26"/>
                        <w:szCs w:val="26"/>
                        <w:rtl/>
                      </w:rPr>
                    </w:pPr>
                    <w:r w:rsidRPr="001B5C66">
                      <w:rPr>
                        <w:rFonts w:cs="Hesham Bold" w:hint="cs"/>
                        <w:sz w:val="26"/>
                        <w:szCs w:val="26"/>
                        <w:rtl/>
                      </w:rPr>
                      <w:t>الملكة العربية السعودية</w:t>
                    </w:r>
                  </w:p>
                  <w:p w:rsidR="00270FC0" w:rsidRPr="001B5C66" w:rsidRDefault="00C9645D" w:rsidP="00C9645D">
                    <w:pPr>
                      <w:spacing w:line="192" w:lineRule="auto"/>
                      <w:jc w:val="center"/>
                      <w:rPr>
                        <w:rFonts w:cs="Hesham Bold"/>
                        <w:sz w:val="26"/>
                        <w:szCs w:val="26"/>
                        <w:rtl/>
                      </w:rPr>
                    </w:pPr>
                    <w:r w:rsidRPr="001B5C66">
                      <w:rPr>
                        <w:rFonts w:cs="Hesham Bold" w:hint="cs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EE15DC" w:rsidRPr="001B5C66" w:rsidRDefault="00EE15DC" w:rsidP="00CD2706">
                    <w:pPr>
                      <w:spacing w:line="192" w:lineRule="auto"/>
                      <w:jc w:val="center"/>
                      <w:rPr>
                        <w:rFonts w:cs="Hesham Bold"/>
                        <w:sz w:val="26"/>
                        <w:szCs w:val="26"/>
                        <w:rtl/>
                      </w:rPr>
                    </w:pPr>
                    <w:r w:rsidRPr="001B5C66">
                      <w:rPr>
                        <w:rFonts w:cs="Hesham Bold" w:hint="cs"/>
                        <w:sz w:val="26"/>
                        <w:szCs w:val="26"/>
                        <w:rtl/>
                      </w:rPr>
                      <w:t>الإدارة العامة ل</w:t>
                    </w:r>
                    <w:r w:rsidR="00270FC0" w:rsidRPr="001B5C66">
                      <w:rPr>
                        <w:rFonts w:cs="Hesham Bold" w:hint="cs"/>
                        <w:sz w:val="26"/>
                        <w:szCs w:val="26"/>
                        <w:rtl/>
                      </w:rPr>
                      <w:t>لتعليم بمحافظة الأحساء</w:t>
                    </w:r>
                  </w:p>
                  <w:p w:rsidR="00270FC0" w:rsidRPr="001B5C66" w:rsidRDefault="00270FC0" w:rsidP="00637286">
                    <w:pPr>
                      <w:spacing w:line="192" w:lineRule="auto"/>
                      <w:jc w:val="center"/>
                      <w:rPr>
                        <w:rFonts w:cs="Hesham Bold"/>
                        <w:sz w:val="26"/>
                        <w:szCs w:val="26"/>
                      </w:rPr>
                    </w:pPr>
                    <w:r w:rsidRPr="001B5C66">
                      <w:rPr>
                        <w:rFonts w:cs="Hesham Bold" w:hint="cs"/>
                        <w:sz w:val="26"/>
                        <w:szCs w:val="26"/>
                        <w:rtl/>
                      </w:rPr>
                      <w:t xml:space="preserve"> مدرسة</w:t>
                    </w:r>
                    <w:r w:rsidR="008E1A09" w:rsidRPr="001B5C66">
                      <w:rPr>
                        <w:rFonts w:cs="Hesham Bold" w:hint="cs"/>
                        <w:sz w:val="26"/>
                        <w:szCs w:val="26"/>
                        <w:rtl/>
                      </w:rPr>
                      <w:t xml:space="preserve"> </w:t>
                    </w:r>
                    <w:proofErr w:type="gramStart"/>
                    <w:r w:rsidR="0037586E" w:rsidRPr="001B5C66">
                      <w:rPr>
                        <w:rFonts w:cs="Hesham Bold" w:hint="cs"/>
                        <w:sz w:val="26"/>
                        <w:szCs w:val="26"/>
                        <w:rtl/>
                      </w:rPr>
                      <w:t xml:space="preserve">الجفر </w:t>
                    </w:r>
                    <w:r w:rsidR="00637286">
                      <w:rPr>
                        <w:rFonts w:cs="Hesham Bold" w:hint="cs"/>
                        <w:sz w:val="26"/>
                        <w:szCs w:val="26"/>
                        <w:rtl/>
                      </w:rPr>
                      <w:t xml:space="preserve"> المتوسطة</w:t>
                    </w:r>
                    <w:proofErr w:type="gramEnd"/>
                    <w:r w:rsidR="00637286">
                      <w:rPr>
                        <w:rFonts w:cs="Hesham Bold" w:hint="cs"/>
                        <w:sz w:val="26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270FC0" w:rsidRDefault="00270FC0" w:rsidP="00270FC0">
    <w:pPr>
      <w:rPr>
        <w:rFonts w:cs="AL-Mohanad"/>
        <w:sz w:val="32"/>
        <w:szCs w:val="32"/>
        <w:rtl/>
      </w:rPr>
    </w:pPr>
    <w:r>
      <w:rPr>
        <w:rFonts w:cs="AL-Mohanad" w:hint="cs"/>
        <w:sz w:val="32"/>
        <w:szCs w:val="32"/>
        <w:rtl/>
      </w:rPr>
      <w:tab/>
    </w:r>
    <w:r>
      <w:rPr>
        <w:rFonts w:cs="AL-Mohanad" w:hint="cs"/>
        <w:sz w:val="32"/>
        <w:szCs w:val="32"/>
        <w:rtl/>
      </w:rPr>
      <w:tab/>
    </w:r>
    <w:r>
      <w:rPr>
        <w:rFonts w:cs="AL-Mohanad" w:hint="cs"/>
        <w:sz w:val="32"/>
        <w:szCs w:val="32"/>
        <w:rtl/>
      </w:rPr>
      <w:tab/>
    </w:r>
    <w:r>
      <w:rPr>
        <w:rFonts w:cs="AL-Mohanad" w:hint="cs"/>
        <w:sz w:val="32"/>
        <w:szCs w:val="32"/>
        <w:rtl/>
      </w:rPr>
      <w:tab/>
    </w:r>
    <w:r>
      <w:rPr>
        <w:rFonts w:cs="AL-Mohanad" w:hint="cs"/>
        <w:sz w:val="32"/>
        <w:szCs w:val="32"/>
        <w:rtl/>
      </w:rPr>
      <w:tab/>
    </w:r>
    <w:r>
      <w:rPr>
        <w:rFonts w:cs="AL-Mohanad" w:hint="cs"/>
        <w:sz w:val="32"/>
        <w:szCs w:val="32"/>
        <w:rtl/>
      </w:rPr>
      <w:tab/>
    </w:r>
    <w:r>
      <w:rPr>
        <w:rFonts w:cs="AL-Mohanad" w:hint="cs"/>
        <w:sz w:val="32"/>
        <w:szCs w:val="32"/>
        <w:rtl/>
      </w:rPr>
      <w:tab/>
    </w:r>
  </w:p>
  <w:p w:rsidR="00644CB5" w:rsidRPr="00270FC0" w:rsidRDefault="008E1A09" w:rsidP="008E1A09">
    <w:pPr>
      <w:pStyle w:val="a7"/>
      <w:tabs>
        <w:tab w:val="clear" w:pos="4153"/>
        <w:tab w:val="clear" w:pos="8306"/>
        <w:tab w:val="left" w:pos="2548"/>
      </w:tabs>
      <w:rPr>
        <w:sz w:val="32"/>
        <w:szCs w:val="36"/>
        <w:rtl/>
      </w:rPr>
    </w:pPr>
    <w:r>
      <w:rPr>
        <w:sz w:val="32"/>
        <w:szCs w:val="36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353462B"/>
    <w:multiLevelType w:val="hybridMultilevel"/>
    <w:tmpl w:val="4AE22BE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3E2239C"/>
    <w:multiLevelType w:val="multilevel"/>
    <w:tmpl w:val="ADC4D60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5864B4"/>
    <w:multiLevelType w:val="hybridMultilevel"/>
    <w:tmpl w:val="1D280E98"/>
    <w:lvl w:ilvl="0" w:tplc="04090009">
      <w:start w:val="1"/>
      <w:numFmt w:val="bullet"/>
      <w:lvlText w:val=""/>
      <w:lvlJc w:val="left"/>
      <w:pPr>
        <w:ind w:left="900" w:hanging="5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356A639C"/>
    <w:multiLevelType w:val="hybridMultilevel"/>
    <w:tmpl w:val="67C8DE12"/>
    <w:lvl w:ilvl="0" w:tplc="CA24520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2C8261C"/>
    <w:multiLevelType w:val="hybridMultilevel"/>
    <w:tmpl w:val="6C9C2748"/>
    <w:lvl w:ilvl="0" w:tplc="307685FC">
      <w:start w:val="1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50D66BD3"/>
    <w:multiLevelType w:val="hybridMultilevel"/>
    <w:tmpl w:val="816478E2"/>
    <w:lvl w:ilvl="0" w:tplc="75105C2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D94A88"/>
    <w:multiLevelType w:val="hybridMultilevel"/>
    <w:tmpl w:val="F31E479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5C21D3"/>
    <w:multiLevelType w:val="hybridMultilevel"/>
    <w:tmpl w:val="ADC4D60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5247BC0"/>
    <w:multiLevelType w:val="multilevel"/>
    <w:tmpl w:val="1D2EDC3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51E61"/>
    <w:multiLevelType w:val="hybridMultilevel"/>
    <w:tmpl w:val="313AEC1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992794A"/>
    <w:multiLevelType w:val="multilevel"/>
    <w:tmpl w:val="313AEC1A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B117674"/>
    <w:multiLevelType w:val="hybridMultilevel"/>
    <w:tmpl w:val="1D2EDC3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35A4D6B"/>
    <w:multiLevelType w:val="multilevel"/>
    <w:tmpl w:val="F31E479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D884090"/>
    <w:multiLevelType w:val="hybridMultilevel"/>
    <w:tmpl w:val="2A16DBD6"/>
    <w:lvl w:ilvl="0" w:tplc="307685FC">
      <w:start w:val="1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19"/>
  </w:num>
  <w:num w:numId="5">
    <w:abstractNumId w:val="20"/>
  </w:num>
  <w:num w:numId="6">
    <w:abstractNumId w:val="21"/>
  </w:num>
  <w:num w:numId="7">
    <w:abstractNumId w:val="17"/>
  </w:num>
  <w:num w:numId="8">
    <w:abstractNumId w:val="16"/>
  </w:num>
  <w:num w:numId="9">
    <w:abstractNumId w:val="2"/>
  </w:num>
  <w:num w:numId="10">
    <w:abstractNumId w:val="10"/>
  </w:num>
  <w:num w:numId="11">
    <w:abstractNumId w:val="24"/>
  </w:num>
  <w:num w:numId="12">
    <w:abstractNumId w:val="8"/>
  </w:num>
  <w:num w:numId="13">
    <w:abstractNumId w:val="1"/>
  </w:num>
  <w:num w:numId="14">
    <w:abstractNumId w:val="13"/>
  </w:num>
  <w:num w:numId="15">
    <w:abstractNumId w:val="4"/>
  </w:num>
  <w:num w:numId="16">
    <w:abstractNumId w:val="5"/>
  </w:num>
  <w:num w:numId="17">
    <w:abstractNumId w:val="18"/>
  </w:num>
  <w:num w:numId="18">
    <w:abstractNumId w:val="26"/>
  </w:num>
  <w:num w:numId="19">
    <w:abstractNumId w:val="6"/>
  </w:num>
  <w:num w:numId="20">
    <w:abstractNumId w:val="0"/>
  </w:num>
  <w:num w:numId="21">
    <w:abstractNumId w:val="25"/>
  </w:num>
  <w:num w:numId="22">
    <w:abstractNumId w:val="3"/>
  </w:num>
  <w:num w:numId="23">
    <w:abstractNumId w:val="9"/>
  </w:num>
  <w:num w:numId="24">
    <w:abstractNumId w:val="11"/>
  </w:num>
  <w:num w:numId="25">
    <w:abstractNumId w:val="7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isplayHorizontalDrawingGridEvery w:val="2"/>
  <w:characterSpacingControl w:val="doNotCompress"/>
  <w:hdrShapeDefaults>
    <o:shapedefaults v:ext="edit" spidmax="2049" fillcolor="white" strokecolor="none [3200]">
      <v:fill color="white" rotate="t" type="frame"/>
      <v:stroke color="none [3200]"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54"/>
    <w:rsid w:val="00000058"/>
    <w:rsid w:val="0000574E"/>
    <w:rsid w:val="000153F8"/>
    <w:rsid w:val="00017211"/>
    <w:rsid w:val="000208A5"/>
    <w:rsid w:val="00020D0C"/>
    <w:rsid w:val="00025791"/>
    <w:rsid w:val="00030206"/>
    <w:rsid w:val="000370F2"/>
    <w:rsid w:val="00041C27"/>
    <w:rsid w:val="00044180"/>
    <w:rsid w:val="00044B7A"/>
    <w:rsid w:val="000551D7"/>
    <w:rsid w:val="0005594B"/>
    <w:rsid w:val="00057AE9"/>
    <w:rsid w:val="00057D56"/>
    <w:rsid w:val="00062002"/>
    <w:rsid w:val="000762E6"/>
    <w:rsid w:val="000773D7"/>
    <w:rsid w:val="000817E0"/>
    <w:rsid w:val="00083CCD"/>
    <w:rsid w:val="00085D9E"/>
    <w:rsid w:val="00086987"/>
    <w:rsid w:val="00096A4A"/>
    <w:rsid w:val="000979E5"/>
    <w:rsid w:val="000A3A1E"/>
    <w:rsid w:val="000A420F"/>
    <w:rsid w:val="000A74E6"/>
    <w:rsid w:val="000B6443"/>
    <w:rsid w:val="000C10A3"/>
    <w:rsid w:val="000C20C8"/>
    <w:rsid w:val="000C28D6"/>
    <w:rsid w:val="000C3960"/>
    <w:rsid w:val="000C6780"/>
    <w:rsid w:val="000D5D3C"/>
    <w:rsid w:val="000D6309"/>
    <w:rsid w:val="000D6ACC"/>
    <w:rsid w:val="000E54FF"/>
    <w:rsid w:val="000E5536"/>
    <w:rsid w:val="000F7422"/>
    <w:rsid w:val="00105692"/>
    <w:rsid w:val="0011267B"/>
    <w:rsid w:val="00112E6B"/>
    <w:rsid w:val="00113326"/>
    <w:rsid w:val="00117E07"/>
    <w:rsid w:val="00124770"/>
    <w:rsid w:val="00124C29"/>
    <w:rsid w:val="00125167"/>
    <w:rsid w:val="001346CF"/>
    <w:rsid w:val="00134C1A"/>
    <w:rsid w:val="001434B4"/>
    <w:rsid w:val="001467E6"/>
    <w:rsid w:val="001468F4"/>
    <w:rsid w:val="00147C21"/>
    <w:rsid w:val="00153010"/>
    <w:rsid w:val="00155963"/>
    <w:rsid w:val="001678C1"/>
    <w:rsid w:val="00177E1D"/>
    <w:rsid w:val="001825E9"/>
    <w:rsid w:val="001848BE"/>
    <w:rsid w:val="00190AF7"/>
    <w:rsid w:val="00194E6E"/>
    <w:rsid w:val="00194F75"/>
    <w:rsid w:val="001A087D"/>
    <w:rsid w:val="001A40E4"/>
    <w:rsid w:val="001A7A1D"/>
    <w:rsid w:val="001B318A"/>
    <w:rsid w:val="001B3F02"/>
    <w:rsid w:val="001B5BB3"/>
    <w:rsid w:val="001B5C66"/>
    <w:rsid w:val="001B71A2"/>
    <w:rsid w:val="001C2191"/>
    <w:rsid w:val="001C2DA8"/>
    <w:rsid w:val="001C4342"/>
    <w:rsid w:val="001D0150"/>
    <w:rsid w:val="001D2396"/>
    <w:rsid w:val="001E7F5C"/>
    <w:rsid w:val="001F5F54"/>
    <w:rsid w:val="0020570D"/>
    <w:rsid w:val="0020729D"/>
    <w:rsid w:val="00207AAA"/>
    <w:rsid w:val="002102EF"/>
    <w:rsid w:val="002108D3"/>
    <w:rsid w:val="0022082F"/>
    <w:rsid w:val="0022198E"/>
    <w:rsid w:val="00225D48"/>
    <w:rsid w:val="002278E6"/>
    <w:rsid w:val="002344F2"/>
    <w:rsid w:val="0025511A"/>
    <w:rsid w:val="002631AB"/>
    <w:rsid w:val="002654C3"/>
    <w:rsid w:val="00270FC0"/>
    <w:rsid w:val="00272DE5"/>
    <w:rsid w:val="00273357"/>
    <w:rsid w:val="00275C16"/>
    <w:rsid w:val="002805CA"/>
    <w:rsid w:val="002843CE"/>
    <w:rsid w:val="002856FD"/>
    <w:rsid w:val="00290483"/>
    <w:rsid w:val="00296C90"/>
    <w:rsid w:val="00297808"/>
    <w:rsid w:val="002A151F"/>
    <w:rsid w:val="002A16E4"/>
    <w:rsid w:val="002A28BE"/>
    <w:rsid w:val="002A556F"/>
    <w:rsid w:val="002A75CE"/>
    <w:rsid w:val="002B32B2"/>
    <w:rsid w:val="002B405D"/>
    <w:rsid w:val="002B475C"/>
    <w:rsid w:val="002B5173"/>
    <w:rsid w:val="002B51C9"/>
    <w:rsid w:val="002B7836"/>
    <w:rsid w:val="002B7C98"/>
    <w:rsid w:val="002B7FF4"/>
    <w:rsid w:val="002C7D98"/>
    <w:rsid w:val="002D71B6"/>
    <w:rsid w:val="002F280E"/>
    <w:rsid w:val="002F4235"/>
    <w:rsid w:val="002F4B1B"/>
    <w:rsid w:val="002F7B17"/>
    <w:rsid w:val="0030021A"/>
    <w:rsid w:val="00301376"/>
    <w:rsid w:val="00303E38"/>
    <w:rsid w:val="00314166"/>
    <w:rsid w:val="00316681"/>
    <w:rsid w:val="00322AFD"/>
    <w:rsid w:val="003238A0"/>
    <w:rsid w:val="00325969"/>
    <w:rsid w:val="003351F7"/>
    <w:rsid w:val="00347202"/>
    <w:rsid w:val="003535B6"/>
    <w:rsid w:val="00353ACC"/>
    <w:rsid w:val="00354E2C"/>
    <w:rsid w:val="00356873"/>
    <w:rsid w:val="00362A98"/>
    <w:rsid w:val="0036669D"/>
    <w:rsid w:val="00371171"/>
    <w:rsid w:val="00372403"/>
    <w:rsid w:val="003754EE"/>
    <w:rsid w:val="0037586E"/>
    <w:rsid w:val="00392B4E"/>
    <w:rsid w:val="00396CB3"/>
    <w:rsid w:val="003A09DE"/>
    <w:rsid w:val="003A370C"/>
    <w:rsid w:val="003A7DE0"/>
    <w:rsid w:val="003A7FDD"/>
    <w:rsid w:val="003B47E5"/>
    <w:rsid w:val="003B6867"/>
    <w:rsid w:val="003B7518"/>
    <w:rsid w:val="003C5D6E"/>
    <w:rsid w:val="003C7027"/>
    <w:rsid w:val="003C716C"/>
    <w:rsid w:val="003E1160"/>
    <w:rsid w:val="003E1218"/>
    <w:rsid w:val="003E486E"/>
    <w:rsid w:val="003E667C"/>
    <w:rsid w:val="003E73B3"/>
    <w:rsid w:val="003E79FB"/>
    <w:rsid w:val="003F2F3B"/>
    <w:rsid w:val="003F2F92"/>
    <w:rsid w:val="00405E80"/>
    <w:rsid w:val="00410C67"/>
    <w:rsid w:val="0042010A"/>
    <w:rsid w:val="00424788"/>
    <w:rsid w:val="00433071"/>
    <w:rsid w:val="004337D1"/>
    <w:rsid w:val="00436EDD"/>
    <w:rsid w:val="00442242"/>
    <w:rsid w:val="0044739C"/>
    <w:rsid w:val="004517C7"/>
    <w:rsid w:val="00453DC0"/>
    <w:rsid w:val="00457360"/>
    <w:rsid w:val="00457904"/>
    <w:rsid w:val="00460E01"/>
    <w:rsid w:val="00462206"/>
    <w:rsid w:val="004635E4"/>
    <w:rsid w:val="00465806"/>
    <w:rsid w:val="00467051"/>
    <w:rsid w:val="004710B3"/>
    <w:rsid w:val="00472384"/>
    <w:rsid w:val="004764E6"/>
    <w:rsid w:val="00482D5D"/>
    <w:rsid w:val="00487DE4"/>
    <w:rsid w:val="00490007"/>
    <w:rsid w:val="00491C6B"/>
    <w:rsid w:val="00492D6D"/>
    <w:rsid w:val="004948BE"/>
    <w:rsid w:val="00495EB5"/>
    <w:rsid w:val="004971EA"/>
    <w:rsid w:val="004A459C"/>
    <w:rsid w:val="004A5036"/>
    <w:rsid w:val="004B4213"/>
    <w:rsid w:val="004C0757"/>
    <w:rsid w:val="004C0C33"/>
    <w:rsid w:val="004D0177"/>
    <w:rsid w:val="004D4E9F"/>
    <w:rsid w:val="004D7374"/>
    <w:rsid w:val="004E0D16"/>
    <w:rsid w:val="004E4806"/>
    <w:rsid w:val="004F092D"/>
    <w:rsid w:val="004F0AEC"/>
    <w:rsid w:val="004F2E30"/>
    <w:rsid w:val="004F2FC4"/>
    <w:rsid w:val="004F2FC8"/>
    <w:rsid w:val="004F4F06"/>
    <w:rsid w:val="004F52BE"/>
    <w:rsid w:val="00506E76"/>
    <w:rsid w:val="00512F83"/>
    <w:rsid w:val="00517D6F"/>
    <w:rsid w:val="00520F1F"/>
    <w:rsid w:val="00523537"/>
    <w:rsid w:val="00526F46"/>
    <w:rsid w:val="00541199"/>
    <w:rsid w:val="005424D4"/>
    <w:rsid w:val="005452E0"/>
    <w:rsid w:val="00547D31"/>
    <w:rsid w:val="00551F75"/>
    <w:rsid w:val="00552E88"/>
    <w:rsid w:val="00553B20"/>
    <w:rsid w:val="0055593D"/>
    <w:rsid w:val="005654E3"/>
    <w:rsid w:val="00565B67"/>
    <w:rsid w:val="00566401"/>
    <w:rsid w:val="00567693"/>
    <w:rsid w:val="00567FBF"/>
    <w:rsid w:val="00570E07"/>
    <w:rsid w:val="00572147"/>
    <w:rsid w:val="0057416E"/>
    <w:rsid w:val="0057544C"/>
    <w:rsid w:val="00580844"/>
    <w:rsid w:val="00581CA3"/>
    <w:rsid w:val="0058455B"/>
    <w:rsid w:val="0059322C"/>
    <w:rsid w:val="00593B8A"/>
    <w:rsid w:val="00595441"/>
    <w:rsid w:val="005A3154"/>
    <w:rsid w:val="005A62CF"/>
    <w:rsid w:val="005A6AFA"/>
    <w:rsid w:val="005B42B6"/>
    <w:rsid w:val="005B5E46"/>
    <w:rsid w:val="005C2101"/>
    <w:rsid w:val="005C40E7"/>
    <w:rsid w:val="005C41E6"/>
    <w:rsid w:val="005D1FD6"/>
    <w:rsid w:val="005D3CE3"/>
    <w:rsid w:val="005D3DD4"/>
    <w:rsid w:val="005E3A96"/>
    <w:rsid w:val="00601354"/>
    <w:rsid w:val="00602B7C"/>
    <w:rsid w:val="0061248B"/>
    <w:rsid w:val="006171C6"/>
    <w:rsid w:val="0061738C"/>
    <w:rsid w:val="006229A5"/>
    <w:rsid w:val="00626BA8"/>
    <w:rsid w:val="00630EC4"/>
    <w:rsid w:val="006337AC"/>
    <w:rsid w:val="00635F6D"/>
    <w:rsid w:val="00635FA2"/>
    <w:rsid w:val="00637286"/>
    <w:rsid w:val="00637923"/>
    <w:rsid w:val="00643D0A"/>
    <w:rsid w:val="00644CB5"/>
    <w:rsid w:val="00645B3F"/>
    <w:rsid w:val="0064794A"/>
    <w:rsid w:val="00652CDC"/>
    <w:rsid w:val="0065506C"/>
    <w:rsid w:val="006561D0"/>
    <w:rsid w:val="00660E79"/>
    <w:rsid w:val="00670CA7"/>
    <w:rsid w:val="00673A97"/>
    <w:rsid w:val="00674146"/>
    <w:rsid w:val="00675AEE"/>
    <w:rsid w:val="00676322"/>
    <w:rsid w:val="00682EB2"/>
    <w:rsid w:val="00684C92"/>
    <w:rsid w:val="00687EBE"/>
    <w:rsid w:val="00691BD6"/>
    <w:rsid w:val="00693F00"/>
    <w:rsid w:val="00694A02"/>
    <w:rsid w:val="00694A9A"/>
    <w:rsid w:val="006953F5"/>
    <w:rsid w:val="00695E22"/>
    <w:rsid w:val="006A121F"/>
    <w:rsid w:val="006A1223"/>
    <w:rsid w:val="006A143A"/>
    <w:rsid w:val="006A2365"/>
    <w:rsid w:val="006A2387"/>
    <w:rsid w:val="006B34F1"/>
    <w:rsid w:val="006C393A"/>
    <w:rsid w:val="006D1A32"/>
    <w:rsid w:val="006D3744"/>
    <w:rsid w:val="006D4C93"/>
    <w:rsid w:val="006D63D8"/>
    <w:rsid w:val="006D74C3"/>
    <w:rsid w:val="006E1292"/>
    <w:rsid w:val="006E1AAA"/>
    <w:rsid w:val="006E1AD7"/>
    <w:rsid w:val="006E1D6D"/>
    <w:rsid w:val="006E2A89"/>
    <w:rsid w:val="006E4F66"/>
    <w:rsid w:val="006E74F9"/>
    <w:rsid w:val="006F0BC7"/>
    <w:rsid w:val="006F2AFA"/>
    <w:rsid w:val="006F4AC4"/>
    <w:rsid w:val="00701BEF"/>
    <w:rsid w:val="00703ACF"/>
    <w:rsid w:val="00713007"/>
    <w:rsid w:val="0071737E"/>
    <w:rsid w:val="007249AF"/>
    <w:rsid w:val="0072746F"/>
    <w:rsid w:val="00740E67"/>
    <w:rsid w:val="00742A69"/>
    <w:rsid w:val="00745FE3"/>
    <w:rsid w:val="007533DD"/>
    <w:rsid w:val="00755414"/>
    <w:rsid w:val="00757C11"/>
    <w:rsid w:val="00763B1C"/>
    <w:rsid w:val="0076554E"/>
    <w:rsid w:val="00773EA6"/>
    <w:rsid w:val="0077622F"/>
    <w:rsid w:val="00783A22"/>
    <w:rsid w:val="007841E7"/>
    <w:rsid w:val="007942A4"/>
    <w:rsid w:val="00797AD4"/>
    <w:rsid w:val="007B06B2"/>
    <w:rsid w:val="007B0EC3"/>
    <w:rsid w:val="007B7753"/>
    <w:rsid w:val="007C1AC2"/>
    <w:rsid w:val="007C1B3C"/>
    <w:rsid w:val="007C30D0"/>
    <w:rsid w:val="007C34E3"/>
    <w:rsid w:val="007D4496"/>
    <w:rsid w:val="007E44DA"/>
    <w:rsid w:val="007E6395"/>
    <w:rsid w:val="007F0C78"/>
    <w:rsid w:val="007F1032"/>
    <w:rsid w:val="007F1DA6"/>
    <w:rsid w:val="007F789D"/>
    <w:rsid w:val="007F7F5D"/>
    <w:rsid w:val="0080074F"/>
    <w:rsid w:val="008058A5"/>
    <w:rsid w:val="00811A93"/>
    <w:rsid w:val="008147F2"/>
    <w:rsid w:val="00820839"/>
    <w:rsid w:val="00830C9A"/>
    <w:rsid w:val="00834FA6"/>
    <w:rsid w:val="008401FA"/>
    <w:rsid w:val="00841992"/>
    <w:rsid w:val="0084220F"/>
    <w:rsid w:val="008436AB"/>
    <w:rsid w:val="00856685"/>
    <w:rsid w:val="00857F1D"/>
    <w:rsid w:val="00862E99"/>
    <w:rsid w:val="008645AE"/>
    <w:rsid w:val="00865933"/>
    <w:rsid w:val="008712FB"/>
    <w:rsid w:val="0087334B"/>
    <w:rsid w:val="00873E9F"/>
    <w:rsid w:val="0087486A"/>
    <w:rsid w:val="00876001"/>
    <w:rsid w:val="008762A7"/>
    <w:rsid w:val="00876720"/>
    <w:rsid w:val="0087738B"/>
    <w:rsid w:val="00880685"/>
    <w:rsid w:val="00880A54"/>
    <w:rsid w:val="0088278E"/>
    <w:rsid w:val="00885F26"/>
    <w:rsid w:val="00887152"/>
    <w:rsid w:val="0089294B"/>
    <w:rsid w:val="00895522"/>
    <w:rsid w:val="008A1866"/>
    <w:rsid w:val="008A20FA"/>
    <w:rsid w:val="008A3DFA"/>
    <w:rsid w:val="008A5A87"/>
    <w:rsid w:val="008C0DD5"/>
    <w:rsid w:val="008C1453"/>
    <w:rsid w:val="008C24FF"/>
    <w:rsid w:val="008C41EF"/>
    <w:rsid w:val="008D2B34"/>
    <w:rsid w:val="008E1A09"/>
    <w:rsid w:val="008E3ECF"/>
    <w:rsid w:val="008E64F6"/>
    <w:rsid w:val="008E7A85"/>
    <w:rsid w:val="008E7C00"/>
    <w:rsid w:val="008F4EFE"/>
    <w:rsid w:val="008F51C8"/>
    <w:rsid w:val="009004E1"/>
    <w:rsid w:val="00900CB1"/>
    <w:rsid w:val="00900DBA"/>
    <w:rsid w:val="00910DDC"/>
    <w:rsid w:val="00912854"/>
    <w:rsid w:val="0091518E"/>
    <w:rsid w:val="0091796F"/>
    <w:rsid w:val="00921FA6"/>
    <w:rsid w:val="009228B5"/>
    <w:rsid w:val="00926AC1"/>
    <w:rsid w:val="00927F72"/>
    <w:rsid w:val="009309D5"/>
    <w:rsid w:val="009358B4"/>
    <w:rsid w:val="00941073"/>
    <w:rsid w:val="00951B25"/>
    <w:rsid w:val="00956539"/>
    <w:rsid w:val="00961D9B"/>
    <w:rsid w:val="009635C0"/>
    <w:rsid w:val="0096556A"/>
    <w:rsid w:val="00970C98"/>
    <w:rsid w:val="00971205"/>
    <w:rsid w:val="009719CE"/>
    <w:rsid w:val="00974934"/>
    <w:rsid w:val="00976233"/>
    <w:rsid w:val="009774A4"/>
    <w:rsid w:val="0098436F"/>
    <w:rsid w:val="00984576"/>
    <w:rsid w:val="0098759B"/>
    <w:rsid w:val="009914AA"/>
    <w:rsid w:val="00991540"/>
    <w:rsid w:val="009936B5"/>
    <w:rsid w:val="009A26FA"/>
    <w:rsid w:val="009A49CB"/>
    <w:rsid w:val="009A57CE"/>
    <w:rsid w:val="009A69BB"/>
    <w:rsid w:val="009B07AA"/>
    <w:rsid w:val="009B0D51"/>
    <w:rsid w:val="009B3DE8"/>
    <w:rsid w:val="009B69E7"/>
    <w:rsid w:val="009C1D1D"/>
    <w:rsid w:val="009C38A6"/>
    <w:rsid w:val="009D00F7"/>
    <w:rsid w:val="009D056B"/>
    <w:rsid w:val="009D5D26"/>
    <w:rsid w:val="009E09EA"/>
    <w:rsid w:val="009F5CBB"/>
    <w:rsid w:val="00A068B2"/>
    <w:rsid w:val="00A06A5F"/>
    <w:rsid w:val="00A14DDD"/>
    <w:rsid w:val="00A14F5D"/>
    <w:rsid w:val="00A1778F"/>
    <w:rsid w:val="00A24E3E"/>
    <w:rsid w:val="00A25449"/>
    <w:rsid w:val="00A305E9"/>
    <w:rsid w:val="00A40DA6"/>
    <w:rsid w:val="00A50B2E"/>
    <w:rsid w:val="00A5279D"/>
    <w:rsid w:val="00A529D6"/>
    <w:rsid w:val="00A64185"/>
    <w:rsid w:val="00A72BC7"/>
    <w:rsid w:val="00A74987"/>
    <w:rsid w:val="00A76347"/>
    <w:rsid w:val="00A77F25"/>
    <w:rsid w:val="00A83652"/>
    <w:rsid w:val="00A95D03"/>
    <w:rsid w:val="00A97E7A"/>
    <w:rsid w:val="00AA73F8"/>
    <w:rsid w:val="00AB1C54"/>
    <w:rsid w:val="00AB2BB7"/>
    <w:rsid w:val="00AB454C"/>
    <w:rsid w:val="00AB6729"/>
    <w:rsid w:val="00AB7B98"/>
    <w:rsid w:val="00AC399F"/>
    <w:rsid w:val="00AC7D55"/>
    <w:rsid w:val="00AD2861"/>
    <w:rsid w:val="00AD65DC"/>
    <w:rsid w:val="00AD683B"/>
    <w:rsid w:val="00AE250D"/>
    <w:rsid w:val="00AE2D18"/>
    <w:rsid w:val="00AE580A"/>
    <w:rsid w:val="00AF0E11"/>
    <w:rsid w:val="00AF430D"/>
    <w:rsid w:val="00AF7C84"/>
    <w:rsid w:val="00B0135B"/>
    <w:rsid w:val="00B07ECD"/>
    <w:rsid w:val="00B1021A"/>
    <w:rsid w:val="00B11ED0"/>
    <w:rsid w:val="00B1253C"/>
    <w:rsid w:val="00B12BD3"/>
    <w:rsid w:val="00B14524"/>
    <w:rsid w:val="00B16D50"/>
    <w:rsid w:val="00B172E2"/>
    <w:rsid w:val="00B23C1A"/>
    <w:rsid w:val="00B27B45"/>
    <w:rsid w:val="00B41F4B"/>
    <w:rsid w:val="00B4368B"/>
    <w:rsid w:val="00B513EE"/>
    <w:rsid w:val="00B57CD7"/>
    <w:rsid w:val="00B6271B"/>
    <w:rsid w:val="00B65E6F"/>
    <w:rsid w:val="00B665B6"/>
    <w:rsid w:val="00B70A7E"/>
    <w:rsid w:val="00B92DD9"/>
    <w:rsid w:val="00BA4E0F"/>
    <w:rsid w:val="00BA60EF"/>
    <w:rsid w:val="00BA7CCB"/>
    <w:rsid w:val="00BA7F51"/>
    <w:rsid w:val="00BB3687"/>
    <w:rsid w:val="00BB47B2"/>
    <w:rsid w:val="00BB61C9"/>
    <w:rsid w:val="00BB6763"/>
    <w:rsid w:val="00BC085F"/>
    <w:rsid w:val="00BC0E0F"/>
    <w:rsid w:val="00BC144A"/>
    <w:rsid w:val="00BC571C"/>
    <w:rsid w:val="00BD6DA9"/>
    <w:rsid w:val="00BD762B"/>
    <w:rsid w:val="00BE200B"/>
    <w:rsid w:val="00BE2182"/>
    <w:rsid w:val="00BE3077"/>
    <w:rsid w:val="00BE79D2"/>
    <w:rsid w:val="00BF07D1"/>
    <w:rsid w:val="00BF11D1"/>
    <w:rsid w:val="00BF44F9"/>
    <w:rsid w:val="00BF4868"/>
    <w:rsid w:val="00C05A11"/>
    <w:rsid w:val="00C073DF"/>
    <w:rsid w:val="00C07804"/>
    <w:rsid w:val="00C100F1"/>
    <w:rsid w:val="00C122B0"/>
    <w:rsid w:val="00C13E8E"/>
    <w:rsid w:val="00C169FA"/>
    <w:rsid w:val="00C202D6"/>
    <w:rsid w:val="00C30071"/>
    <w:rsid w:val="00C313A5"/>
    <w:rsid w:val="00C31C6D"/>
    <w:rsid w:val="00C34A75"/>
    <w:rsid w:val="00C36337"/>
    <w:rsid w:val="00C37CEB"/>
    <w:rsid w:val="00C4216B"/>
    <w:rsid w:val="00C462C2"/>
    <w:rsid w:val="00C469D9"/>
    <w:rsid w:val="00C50331"/>
    <w:rsid w:val="00C518C6"/>
    <w:rsid w:val="00C61EAB"/>
    <w:rsid w:val="00C76087"/>
    <w:rsid w:val="00C77F9C"/>
    <w:rsid w:val="00C836FD"/>
    <w:rsid w:val="00C841A1"/>
    <w:rsid w:val="00C87099"/>
    <w:rsid w:val="00C8792C"/>
    <w:rsid w:val="00C93769"/>
    <w:rsid w:val="00C94B94"/>
    <w:rsid w:val="00C95360"/>
    <w:rsid w:val="00C957DF"/>
    <w:rsid w:val="00C9645D"/>
    <w:rsid w:val="00CA4E5D"/>
    <w:rsid w:val="00CA6473"/>
    <w:rsid w:val="00CB1A77"/>
    <w:rsid w:val="00CB2B22"/>
    <w:rsid w:val="00CB3973"/>
    <w:rsid w:val="00CB462D"/>
    <w:rsid w:val="00CB5BA6"/>
    <w:rsid w:val="00CB7372"/>
    <w:rsid w:val="00CC2884"/>
    <w:rsid w:val="00CC64C4"/>
    <w:rsid w:val="00CC7C55"/>
    <w:rsid w:val="00CD2137"/>
    <w:rsid w:val="00CD2706"/>
    <w:rsid w:val="00CE135F"/>
    <w:rsid w:val="00CE1A3D"/>
    <w:rsid w:val="00CE5A4B"/>
    <w:rsid w:val="00CE7E80"/>
    <w:rsid w:val="00D04E3C"/>
    <w:rsid w:val="00D04E7F"/>
    <w:rsid w:val="00D05749"/>
    <w:rsid w:val="00D06989"/>
    <w:rsid w:val="00D16B6C"/>
    <w:rsid w:val="00D21F07"/>
    <w:rsid w:val="00D23C53"/>
    <w:rsid w:val="00D24CF4"/>
    <w:rsid w:val="00D270D5"/>
    <w:rsid w:val="00D348A7"/>
    <w:rsid w:val="00D3574C"/>
    <w:rsid w:val="00D4483D"/>
    <w:rsid w:val="00D46530"/>
    <w:rsid w:val="00D51F30"/>
    <w:rsid w:val="00D57A4F"/>
    <w:rsid w:val="00D62030"/>
    <w:rsid w:val="00D64AF8"/>
    <w:rsid w:val="00D674A2"/>
    <w:rsid w:val="00D70B58"/>
    <w:rsid w:val="00D848CF"/>
    <w:rsid w:val="00D84B67"/>
    <w:rsid w:val="00D9061B"/>
    <w:rsid w:val="00D9385B"/>
    <w:rsid w:val="00D94EB7"/>
    <w:rsid w:val="00DA5084"/>
    <w:rsid w:val="00DB3273"/>
    <w:rsid w:val="00DB5DB4"/>
    <w:rsid w:val="00DC22CC"/>
    <w:rsid w:val="00DC3FC9"/>
    <w:rsid w:val="00DD4EB8"/>
    <w:rsid w:val="00DD7C91"/>
    <w:rsid w:val="00DE1BEB"/>
    <w:rsid w:val="00DE307B"/>
    <w:rsid w:val="00DE553F"/>
    <w:rsid w:val="00DF36A8"/>
    <w:rsid w:val="00DF58C1"/>
    <w:rsid w:val="00DF6234"/>
    <w:rsid w:val="00E0180D"/>
    <w:rsid w:val="00E0279A"/>
    <w:rsid w:val="00E03510"/>
    <w:rsid w:val="00E03E80"/>
    <w:rsid w:val="00E10495"/>
    <w:rsid w:val="00E10757"/>
    <w:rsid w:val="00E10A26"/>
    <w:rsid w:val="00E174AF"/>
    <w:rsid w:val="00E22903"/>
    <w:rsid w:val="00E2468E"/>
    <w:rsid w:val="00E24E69"/>
    <w:rsid w:val="00E30D97"/>
    <w:rsid w:val="00E32F97"/>
    <w:rsid w:val="00E4252B"/>
    <w:rsid w:val="00E43362"/>
    <w:rsid w:val="00E4758A"/>
    <w:rsid w:val="00E47C18"/>
    <w:rsid w:val="00E51BE6"/>
    <w:rsid w:val="00E52804"/>
    <w:rsid w:val="00E56228"/>
    <w:rsid w:val="00E65E5E"/>
    <w:rsid w:val="00E7216A"/>
    <w:rsid w:val="00E74BFE"/>
    <w:rsid w:val="00E7707E"/>
    <w:rsid w:val="00E80901"/>
    <w:rsid w:val="00E872BB"/>
    <w:rsid w:val="00E87740"/>
    <w:rsid w:val="00E90376"/>
    <w:rsid w:val="00E90611"/>
    <w:rsid w:val="00E908D8"/>
    <w:rsid w:val="00E9657E"/>
    <w:rsid w:val="00E97A07"/>
    <w:rsid w:val="00EA391E"/>
    <w:rsid w:val="00EC5331"/>
    <w:rsid w:val="00EC56F5"/>
    <w:rsid w:val="00EC7724"/>
    <w:rsid w:val="00ED2785"/>
    <w:rsid w:val="00ED5654"/>
    <w:rsid w:val="00ED75D2"/>
    <w:rsid w:val="00EE15DC"/>
    <w:rsid w:val="00EE1ADB"/>
    <w:rsid w:val="00EE611A"/>
    <w:rsid w:val="00EF1148"/>
    <w:rsid w:val="00F01286"/>
    <w:rsid w:val="00F07E31"/>
    <w:rsid w:val="00F10641"/>
    <w:rsid w:val="00F121C3"/>
    <w:rsid w:val="00F158CD"/>
    <w:rsid w:val="00F2785A"/>
    <w:rsid w:val="00F30DEF"/>
    <w:rsid w:val="00F32912"/>
    <w:rsid w:val="00F347C6"/>
    <w:rsid w:val="00F3539D"/>
    <w:rsid w:val="00F47423"/>
    <w:rsid w:val="00F50B31"/>
    <w:rsid w:val="00F51F40"/>
    <w:rsid w:val="00F660B6"/>
    <w:rsid w:val="00F668EE"/>
    <w:rsid w:val="00F6776F"/>
    <w:rsid w:val="00F67992"/>
    <w:rsid w:val="00F73075"/>
    <w:rsid w:val="00F760AD"/>
    <w:rsid w:val="00F852D6"/>
    <w:rsid w:val="00F86599"/>
    <w:rsid w:val="00F87834"/>
    <w:rsid w:val="00F9171D"/>
    <w:rsid w:val="00F93F92"/>
    <w:rsid w:val="00F95A50"/>
    <w:rsid w:val="00F97A83"/>
    <w:rsid w:val="00FA0637"/>
    <w:rsid w:val="00FA0D77"/>
    <w:rsid w:val="00FA3044"/>
    <w:rsid w:val="00FA48E4"/>
    <w:rsid w:val="00FA7CFF"/>
    <w:rsid w:val="00FB02A9"/>
    <w:rsid w:val="00FB1668"/>
    <w:rsid w:val="00FB2838"/>
    <w:rsid w:val="00FB5DEA"/>
    <w:rsid w:val="00FC5BC0"/>
    <w:rsid w:val="00FD076C"/>
    <w:rsid w:val="00FD15EA"/>
    <w:rsid w:val="00FD3443"/>
    <w:rsid w:val="00FE2307"/>
    <w:rsid w:val="00FF02F2"/>
    <w:rsid w:val="00FF0DBB"/>
    <w:rsid w:val="00FF577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00]">
      <v:fill color="white" rotate="t" type="frame"/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;"/>
  <w15:docId w15:val="{91C222CF-F716-4BC2-8FB1-4539DDF1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A54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paragraph" w:styleId="1">
    <w:name w:val="heading 1"/>
    <w:basedOn w:val="a"/>
    <w:next w:val="a"/>
    <w:link w:val="1Char"/>
    <w:qFormat/>
    <w:rsid w:val="00880A54"/>
    <w:pPr>
      <w:keepNext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Char"/>
    <w:qFormat/>
    <w:rsid w:val="00880A54"/>
    <w:pPr>
      <w:keepNext/>
      <w:spacing w:line="240" w:lineRule="atLeast"/>
      <w:outlineLvl w:val="1"/>
    </w:pPr>
    <w:rPr>
      <w:rFonts w:ascii="Century" w:hAnsi="Century" w:cs="Traditional Arabic"/>
      <w:b/>
      <w:bCs/>
      <w:sz w:val="42"/>
    </w:rPr>
  </w:style>
  <w:style w:type="paragraph" w:styleId="3">
    <w:name w:val="heading 3"/>
    <w:basedOn w:val="a"/>
    <w:next w:val="a"/>
    <w:link w:val="3Char"/>
    <w:qFormat/>
    <w:rsid w:val="00880A54"/>
    <w:pPr>
      <w:keepNext/>
      <w:spacing w:line="240" w:lineRule="atLeast"/>
      <w:ind w:left="360"/>
      <w:outlineLvl w:val="2"/>
    </w:pPr>
    <w:rPr>
      <w:rFonts w:cs="Traditional Arabic"/>
      <w:b/>
      <w:bCs/>
      <w:szCs w:val="38"/>
    </w:rPr>
  </w:style>
  <w:style w:type="paragraph" w:styleId="4">
    <w:name w:val="heading 4"/>
    <w:basedOn w:val="a"/>
    <w:next w:val="a"/>
    <w:link w:val="4Char"/>
    <w:qFormat/>
    <w:rsid w:val="00880A54"/>
    <w:pPr>
      <w:keepNext/>
      <w:spacing w:after="120" w:line="320" w:lineRule="exact"/>
      <w:ind w:left="357"/>
      <w:jc w:val="both"/>
      <w:outlineLvl w:val="3"/>
    </w:pPr>
    <w:rPr>
      <w:rFonts w:cs="Traditional Arabic"/>
      <w:b/>
      <w:bCs/>
      <w:sz w:val="34"/>
      <w:szCs w:val="36"/>
    </w:rPr>
  </w:style>
  <w:style w:type="paragraph" w:styleId="5">
    <w:name w:val="heading 5"/>
    <w:basedOn w:val="a"/>
    <w:next w:val="a"/>
    <w:link w:val="5Char"/>
    <w:qFormat/>
    <w:rsid w:val="00880A54"/>
    <w:pPr>
      <w:keepNext/>
      <w:spacing w:line="240" w:lineRule="atLeast"/>
      <w:ind w:left="360"/>
      <w:jc w:val="center"/>
      <w:outlineLvl w:val="4"/>
    </w:pPr>
    <w:rPr>
      <w:rFonts w:cs="Traditional Arabic"/>
      <w:b/>
      <w:bCs/>
      <w:sz w:val="34"/>
      <w:szCs w:val="36"/>
    </w:rPr>
  </w:style>
  <w:style w:type="paragraph" w:styleId="6">
    <w:name w:val="heading 6"/>
    <w:basedOn w:val="a"/>
    <w:next w:val="a"/>
    <w:link w:val="6Char"/>
    <w:qFormat/>
    <w:rsid w:val="00880A54"/>
    <w:pPr>
      <w:keepNext/>
      <w:spacing w:line="240" w:lineRule="atLeast"/>
      <w:ind w:left="360"/>
      <w:outlineLvl w:val="5"/>
    </w:pPr>
    <w:rPr>
      <w:rFonts w:cs="Traditional Arabic"/>
      <w:b/>
      <w:bCs/>
      <w:szCs w:val="34"/>
    </w:rPr>
  </w:style>
  <w:style w:type="paragraph" w:styleId="7">
    <w:name w:val="heading 7"/>
    <w:basedOn w:val="a"/>
    <w:next w:val="a"/>
    <w:link w:val="7Char"/>
    <w:qFormat/>
    <w:rsid w:val="00880A54"/>
    <w:pPr>
      <w:keepNext/>
      <w:spacing w:line="240" w:lineRule="atLeast"/>
      <w:ind w:left="360"/>
      <w:jc w:val="center"/>
      <w:outlineLvl w:val="6"/>
    </w:pPr>
    <w:rPr>
      <w:rFonts w:cs="Traditional Arabic"/>
      <w:b/>
      <w:bCs/>
      <w:sz w:val="50"/>
      <w:szCs w:val="48"/>
      <w:u w:val="single"/>
    </w:rPr>
  </w:style>
  <w:style w:type="paragraph" w:styleId="8">
    <w:name w:val="heading 8"/>
    <w:basedOn w:val="a"/>
    <w:next w:val="a"/>
    <w:link w:val="8Char"/>
    <w:qFormat/>
    <w:rsid w:val="00880A54"/>
    <w:pPr>
      <w:keepNext/>
      <w:spacing w:line="240" w:lineRule="atLeast"/>
      <w:ind w:left="180"/>
      <w:outlineLvl w:val="7"/>
    </w:pPr>
    <w:rPr>
      <w:rFonts w:cs="Traditional Arabic"/>
      <w:b/>
      <w:bCs/>
      <w:sz w:val="32"/>
      <w:szCs w:val="34"/>
    </w:rPr>
  </w:style>
  <w:style w:type="paragraph" w:styleId="9">
    <w:name w:val="heading 9"/>
    <w:basedOn w:val="a"/>
    <w:next w:val="a"/>
    <w:link w:val="9Char"/>
    <w:qFormat/>
    <w:rsid w:val="00880A54"/>
    <w:pPr>
      <w:keepNext/>
      <w:jc w:val="center"/>
      <w:outlineLvl w:val="8"/>
    </w:pPr>
    <w:rPr>
      <w:rFonts w:cs="Traditional Arabic"/>
      <w:b/>
      <w:bCs/>
      <w:sz w:val="46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80A54"/>
    <w:rPr>
      <w:rFonts w:ascii="Times New Roman" w:eastAsia="Times New Roman" w:hAnsi="Times New Roman" w:cs="Arabic Transparent"/>
      <w:sz w:val="44"/>
      <w:szCs w:val="44"/>
    </w:rPr>
  </w:style>
  <w:style w:type="character" w:customStyle="1" w:styleId="2Char">
    <w:name w:val="عنوان 2 Char"/>
    <w:basedOn w:val="a0"/>
    <w:link w:val="2"/>
    <w:rsid w:val="00880A54"/>
    <w:rPr>
      <w:rFonts w:ascii="Century" w:eastAsia="Times New Roman" w:hAnsi="Century" w:cs="Traditional Arabic"/>
      <w:b/>
      <w:bCs/>
      <w:sz w:val="42"/>
      <w:szCs w:val="40"/>
    </w:rPr>
  </w:style>
  <w:style w:type="character" w:customStyle="1" w:styleId="3Char">
    <w:name w:val="عنوان 3 Char"/>
    <w:basedOn w:val="a0"/>
    <w:link w:val="3"/>
    <w:rsid w:val="00880A54"/>
    <w:rPr>
      <w:rFonts w:ascii="Times New Roman" w:eastAsia="Times New Roman" w:hAnsi="Times New Roman" w:cs="Traditional Arabic"/>
      <w:b/>
      <w:bCs/>
      <w:sz w:val="36"/>
      <w:szCs w:val="38"/>
    </w:rPr>
  </w:style>
  <w:style w:type="character" w:customStyle="1" w:styleId="4Char">
    <w:name w:val="عنوان 4 Char"/>
    <w:basedOn w:val="a0"/>
    <w:link w:val="4"/>
    <w:rsid w:val="00880A54"/>
    <w:rPr>
      <w:rFonts w:ascii="Times New Roman" w:eastAsia="Times New Roman" w:hAnsi="Times New Roman" w:cs="Traditional Arabic"/>
      <w:b/>
      <w:bCs/>
      <w:sz w:val="34"/>
      <w:szCs w:val="36"/>
    </w:rPr>
  </w:style>
  <w:style w:type="character" w:customStyle="1" w:styleId="5Char">
    <w:name w:val="عنوان 5 Char"/>
    <w:basedOn w:val="a0"/>
    <w:link w:val="5"/>
    <w:rsid w:val="00880A54"/>
    <w:rPr>
      <w:rFonts w:ascii="Times New Roman" w:eastAsia="Times New Roman" w:hAnsi="Times New Roman" w:cs="Traditional Arabic"/>
      <w:b/>
      <w:bCs/>
      <w:sz w:val="34"/>
      <w:szCs w:val="36"/>
    </w:rPr>
  </w:style>
  <w:style w:type="character" w:customStyle="1" w:styleId="6Char">
    <w:name w:val="عنوان 6 Char"/>
    <w:basedOn w:val="a0"/>
    <w:link w:val="6"/>
    <w:rsid w:val="00880A54"/>
    <w:rPr>
      <w:rFonts w:ascii="Times New Roman" w:eastAsia="Times New Roman" w:hAnsi="Times New Roman" w:cs="Traditional Arabic"/>
      <w:b/>
      <w:bCs/>
      <w:sz w:val="36"/>
      <w:szCs w:val="34"/>
    </w:rPr>
  </w:style>
  <w:style w:type="character" w:customStyle="1" w:styleId="7Char">
    <w:name w:val="عنوان 7 Char"/>
    <w:basedOn w:val="a0"/>
    <w:link w:val="7"/>
    <w:rsid w:val="00880A54"/>
    <w:rPr>
      <w:rFonts w:ascii="Times New Roman" w:eastAsia="Times New Roman" w:hAnsi="Times New Roman" w:cs="Traditional Arabic"/>
      <w:b/>
      <w:bCs/>
      <w:sz w:val="50"/>
      <w:szCs w:val="48"/>
      <w:u w:val="single"/>
    </w:rPr>
  </w:style>
  <w:style w:type="character" w:customStyle="1" w:styleId="8Char">
    <w:name w:val="عنوان 8 Char"/>
    <w:basedOn w:val="a0"/>
    <w:link w:val="8"/>
    <w:rsid w:val="00880A54"/>
    <w:rPr>
      <w:rFonts w:ascii="Times New Roman" w:eastAsia="Times New Roman" w:hAnsi="Times New Roman" w:cs="Traditional Arabic"/>
      <w:b/>
      <w:bCs/>
      <w:sz w:val="32"/>
      <w:szCs w:val="34"/>
    </w:rPr>
  </w:style>
  <w:style w:type="character" w:customStyle="1" w:styleId="9Char">
    <w:name w:val="عنوان 9 Char"/>
    <w:basedOn w:val="a0"/>
    <w:link w:val="9"/>
    <w:rsid w:val="00880A54"/>
    <w:rPr>
      <w:rFonts w:ascii="Times New Roman" w:eastAsia="Times New Roman" w:hAnsi="Times New Roman" w:cs="Traditional Arabic"/>
      <w:b/>
      <w:bCs/>
      <w:sz w:val="46"/>
      <w:szCs w:val="44"/>
      <w:u w:val="single"/>
    </w:rPr>
  </w:style>
  <w:style w:type="paragraph" w:customStyle="1" w:styleId="10">
    <w:name w:val="نمط1"/>
    <w:basedOn w:val="a"/>
    <w:rsid w:val="00880A54"/>
    <w:rPr>
      <w:b/>
      <w:bCs/>
      <w:sz w:val="48"/>
      <w:szCs w:val="48"/>
    </w:rPr>
  </w:style>
  <w:style w:type="paragraph" w:styleId="a3">
    <w:name w:val="Body Text"/>
    <w:basedOn w:val="a"/>
    <w:link w:val="Char"/>
    <w:rsid w:val="00880A54"/>
    <w:rPr>
      <w:sz w:val="44"/>
      <w:szCs w:val="42"/>
    </w:rPr>
  </w:style>
  <w:style w:type="character" w:customStyle="1" w:styleId="Char">
    <w:name w:val="نص أساسي Char"/>
    <w:basedOn w:val="a0"/>
    <w:link w:val="a3"/>
    <w:rsid w:val="00880A54"/>
    <w:rPr>
      <w:rFonts w:ascii="Times New Roman" w:eastAsia="Times New Roman" w:hAnsi="Times New Roman" w:cs="Arabic Transparent"/>
      <w:sz w:val="44"/>
      <w:szCs w:val="42"/>
    </w:rPr>
  </w:style>
  <w:style w:type="paragraph" w:styleId="20">
    <w:name w:val="Body Text 2"/>
    <w:basedOn w:val="a"/>
    <w:link w:val="2Char0"/>
    <w:rsid w:val="00880A54"/>
    <w:pPr>
      <w:spacing w:line="240" w:lineRule="atLeast"/>
      <w:jc w:val="both"/>
    </w:pPr>
    <w:rPr>
      <w:rFonts w:ascii="Century" w:hAnsi="Century" w:cs="DecoType Naskh"/>
      <w:b/>
      <w:bCs/>
      <w:sz w:val="32"/>
      <w:szCs w:val="34"/>
    </w:rPr>
  </w:style>
  <w:style w:type="character" w:customStyle="1" w:styleId="2Char0">
    <w:name w:val="نص أساسي 2 Char"/>
    <w:basedOn w:val="a0"/>
    <w:link w:val="20"/>
    <w:rsid w:val="00880A54"/>
    <w:rPr>
      <w:rFonts w:ascii="Century" w:eastAsia="Times New Roman" w:hAnsi="Century" w:cs="DecoType Naskh"/>
      <w:b/>
      <w:bCs/>
      <w:sz w:val="32"/>
      <w:szCs w:val="34"/>
    </w:rPr>
  </w:style>
  <w:style w:type="paragraph" w:styleId="a4">
    <w:name w:val="Body Text Indent"/>
    <w:basedOn w:val="a"/>
    <w:link w:val="Char0"/>
    <w:rsid w:val="00880A54"/>
    <w:pPr>
      <w:spacing w:line="240" w:lineRule="atLeast"/>
      <w:ind w:left="360"/>
      <w:jc w:val="both"/>
    </w:pPr>
    <w:rPr>
      <w:rFonts w:cs="Traditional Arabic"/>
      <w:b/>
      <w:bCs/>
      <w:sz w:val="42"/>
      <w:szCs w:val="46"/>
    </w:rPr>
  </w:style>
  <w:style w:type="character" w:customStyle="1" w:styleId="Char0">
    <w:name w:val="نص أساسي بمسافة بادئة Char"/>
    <w:basedOn w:val="a0"/>
    <w:link w:val="a4"/>
    <w:rsid w:val="00880A54"/>
    <w:rPr>
      <w:rFonts w:ascii="Times New Roman" w:eastAsia="Times New Roman" w:hAnsi="Times New Roman" w:cs="Traditional Arabic"/>
      <w:b/>
      <w:bCs/>
      <w:sz w:val="42"/>
      <w:szCs w:val="46"/>
    </w:rPr>
  </w:style>
  <w:style w:type="paragraph" w:styleId="21">
    <w:name w:val="Body Text Indent 2"/>
    <w:basedOn w:val="a"/>
    <w:link w:val="2Char1"/>
    <w:rsid w:val="00880A54"/>
    <w:pPr>
      <w:spacing w:line="240" w:lineRule="atLeast"/>
      <w:ind w:left="360"/>
      <w:jc w:val="both"/>
    </w:pPr>
    <w:rPr>
      <w:rFonts w:cs="Traditional Arabic"/>
      <w:b/>
      <w:bCs/>
      <w:sz w:val="38"/>
    </w:rPr>
  </w:style>
  <w:style w:type="character" w:customStyle="1" w:styleId="2Char1">
    <w:name w:val="نص أساسي بمسافة بادئة 2 Char"/>
    <w:basedOn w:val="a0"/>
    <w:link w:val="21"/>
    <w:rsid w:val="00880A54"/>
    <w:rPr>
      <w:rFonts w:ascii="Times New Roman" w:eastAsia="Times New Roman" w:hAnsi="Times New Roman" w:cs="Traditional Arabic"/>
      <w:b/>
      <w:bCs/>
      <w:sz w:val="38"/>
      <w:szCs w:val="40"/>
    </w:rPr>
  </w:style>
  <w:style w:type="paragraph" w:styleId="30">
    <w:name w:val="Body Text Indent 3"/>
    <w:basedOn w:val="a"/>
    <w:link w:val="3Char0"/>
    <w:rsid w:val="00880A54"/>
    <w:pPr>
      <w:spacing w:line="240" w:lineRule="atLeast"/>
      <w:ind w:left="360"/>
      <w:jc w:val="both"/>
    </w:pPr>
    <w:rPr>
      <w:rFonts w:cs="Traditional Arabic"/>
      <w:b/>
      <w:bCs/>
      <w:sz w:val="34"/>
      <w:szCs w:val="36"/>
    </w:rPr>
  </w:style>
  <w:style w:type="character" w:customStyle="1" w:styleId="3Char0">
    <w:name w:val="نص أساسي بمسافة بادئة 3 Char"/>
    <w:basedOn w:val="a0"/>
    <w:link w:val="30"/>
    <w:rsid w:val="00880A54"/>
    <w:rPr>
      <w:rFonts w:ascii="Times New Roman" w:eastAsia="Times New Roman" w:hAnsi="Times New Roman" w:cs="Traditional Arabic"/>
      <w:b/>
      <w:bCs/>
      <w:sz w:val="34"/>
      <w:szCs w:val="36"/>
    </w:rPr>
  </w:style>
  <w:style w:type="paragraph" w:styleId="31">
    <w:name w:val="Body Text 3"/>
    <w:basedOn w:val="a"/>
    <w:link w:val="3Char1"/>
    <w:rsid w:val="00880A54"/>
    <w:rPr>
      <w:sz w:val="32"/>
      <w:szCs w:val="34"/>
    </w:rPr>
  </w:style>
  <w:style w:type="character" w:customStyle="1" w:styleId="3Char1">
    <w:name w:val="نص أساسي 3 Char"/>
    <w:basedOn w:val="a0"/>
    <w:link w:val="31"/>
    <w:rsid w:val="00880A54"/>
    <w:rPr>
      <w:rFonts w:ascii="Times New Roman" w:eastAsia="Times New Roman" w:hAnsi="Times New Roman" w:cs="Arabic Transparent"/>
      <w:sz w:val="32"/>
      <w:szCs w:val="34"/>
    </w:rPr>
  </w:style>
  <w:style w:type="paragraph" w:styleId="a5">
    <w:name w:val="caption"/>
    <w:basedOn w:val="a"/>
    <w:next w:val="a"/>
    <w:qFormat/>
    <w:rsid w:val="00880A54"/>
    <w:rPr>
      <w:rFonts w:cs="Traditional Arabic"/>
      <w:b/>
      <w:bCs/>
      <w:sz w:val="38"/>
      <w:szCs w:val="36"/>
    </w:rPr>
  </w:style>
  <w:style w:type="paragraph" w:styleId="a6">
    <w:name w:val="Title"/>
    <w:basedOn w:val="a"/>
    <w:link w:val="Char1"/>
    <w:qFormat/>
    <w:rsid w:val="00880A54"/>
    <w:pPr>
      <w:jc w:val="center"/>
    </w:pPr>
    <w:rPr>
      <w:rFonts w:ascii="MCS Basmalah normal." w:hAnsi="MCS Basmalah normal."/>
      <w:b/>
      <w:bCs/>
      <w:sz w:val="120"/>
      <w:szCs w:val="120"/>
    </w:rPr>
  </w:style>
  <w:style w:type="character" w:customStyle="1" w:styleId="Char1">
    <w:name w:val="العنوان Char"/>
    <w:basedOn w:val="a0"/>
    <w:link w:val="a6"/>
    <w:rsid w:val="00880A54"/>
    <w:rPr>
      <w:rFonts w:ascii="MCS Basmalah normal." w:eastAsia="Times New Roman" w:hAnsi="MCS Basmalah normal." w:cs="Arabic Transparent"/>
      <w:b/>
      <w:bCs/>
      <w:sz w:val="120"/>
      <w:szCs w:val="120"/>
    </w:rPr>
  </w:style>
  <w:style w:type="paragraph" w:styleId="a7">
    <w:name w:val="header"/>
    <w:basedOn w:val="a"/>
    <w:link w:val="Char2"/>
    <w:uiPriority w:val="99"/>
    <w:rsid w:val="00880A54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basedOn w:val="a0"/>
    <w:link w:val="a7"/>
    <w:uiPriority w:val="99"/>
    <w:rsid w:val="00880A54"/>
    <w:rPr>
      <w:rFonts w:ascii="Times New Roman" w:eastAsia="Times New Roman" w:hAnsi="Times New Roman" w:cs="Arabic Transparent"/>
      <w:sz w:val="36"/>
      <w:szCs w:val="40"/>
    </w:rPr>
  </w:style>
  <w:style w:type="paragraph" w:styleId="a8">
    <w:name w:val="footer"/>
    <w:basedOn w:val="a"/>
    <w:link w:val="Char3"/>
    <w:rsid w:val="00880A54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basedOn w:val="a0"/>
    <w:link w:val="a8"/>
    <w:rsid w:val="00880A54"/>
    <w:rPr>
      <w:rFonts w:ascii="Times New Roman" w:eastAsia="Times New Roman" w:hAnsi="Times New Roman" w:cs="Arabic Transparent"/>
      <w:sz w:val="36"/>
      <w:szCs w:val="40"/>
    </w:rPr>
  </w:style>
  <w:style w:type="character" w:styleId="Hyperlink">
    <w:name w:val="Hyperlink"/>
    <w:rsid w:val="00880A54"/>
    <w:rPr>
      <w:color w:val="0000FF"/>
      <w:u w:val="single"/>
    </w:rPr>
  </w:style>
  <w:style w:type="character" w:styleId="a9">
    <w:name w:val="FollowedHyperlink"/>
    <w:rsid w:val="00880A54"/>
    <w:rPr>
      <w:color w:val="800080"/>
      <w:u w:val="single"/>
    </w:rPr>
  </w:style>
  <w:style w:type="paragraph" w:styleId="aa">
    <w:name w:val="Balloon Text"/>
    <w:basedOn w:val="a"/>
    <w:link w:val="Char4"/>
    <w:semiHidden/>
    <w:rsid w:val="00880A54"/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a"/>
    <w:semiHidden/>
    <w:rsid w:val="00880A54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880A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F2FC4"/>
    <w:pPr>
      <w:ind w:left="720"/>
      <w:contextualSpacing/>
    </w:pPr>
  </w:style>
  <w:style w:type="character" w:styleId="ad">
    <w:name w:val="Strong"/>
    <w:basedOn w:val="a0"/>
    <w:uiPriority w:val="22"/>
    <w:qFormat/>
    <w:rsid w:val="00B41F4B"/>
    <w:rPr>
      <w:b/>
      <w:bCs/>
    </w:rPr>
  </w:style>
  <w:style w:type="character" w:customStyle="1" w:styleId="apple-converted-space">
    <w:name w:val="apple-converted-space"/>
    <w:basedOn w:val="a0"/>
    <w:rsid w:val="0000574E"/>
  </w:style>
  <w:style w:type="character" w:styleId="ae">
    <w:name w:val="Emphasis"/>
    <w:basedOn w:val="a0"/>
    <w:uiPriority w:val="20"/>
    <w:qFormat/>
    <w:rsid w:val="001D01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4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f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91025-7F52-4D5F-BA9D-D032EA01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ari</dc:creator>
  <cp:lastModifiedBy>SEP2022</cp:lastModifiedBy>
  <cp:revision>2</cp:revision>
  <cp:lastPrinted>2023-10-10T08:53:00Z</cp:lastPrinted>
  <dcterms:created xsi:type="dcterms:W3CDTF">2023-10-10T08:53:00Z</dcterms:created>
  <dcterms:modified xsi:type="dcterms:W3CDTF">2023-10-10T08:53:00Z</dcterms:modified>
</cp:coreProperties>
</file>